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93" w:rsidRPr="00497ECA" w:rsidRDefault="007A3DC1" w:rsidP="00790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743E5" w:rsidRPr="00497ECA">
        <w:rPr>
          <w:rFonts w:ascii="Times New Roman" w:hAnsi="Times New Roman" w:cs="Times New Roman"/>
          <w:b/>
          <w:sz w:val="28"/>
          <w:szCs w:val="28"/>
        </w:rPr>
        <w:t>проведении конкурса</w:t>
      </w:r>
      <w:r w:rsidR="006743E5" w:rsidRPr="00497ECA">
        <w:rPr>
          <w:rFonts w:ascii="Times New Roman" w:hAnsi="Times New Roman" w:cs="Times New Roman"/>
          <w:b/>
          <w:sz w:val="28"/>
          <w:szCs w:val="28"/>
        </w:rPr>
        <w:br/>
      </w:r>
      <w:r w:rsidR="000247AE" w:rsidRPr="00497ECA">
        <w:rPr>
          <w:rFonts w:ascii="Times New Roman" w:hAnsi="Times New Roman" w:cs="Times New Roman"/>
          <w:b/>
          <w:sz w:val="28"/>
          <w:szCs w:val="28"/>
        </w:rPr>
        <w:t xml:space="preserve">«Призы за </w:t>
      </w:r>
      <w:r w:rsidR="00A373DA" w:rsidRPr="00497ECA">
        <w:rPr>
          <w:rFonts w:ascii="Times New Roman" w:hAnsi="Times New Roman" w:cs="Times New Roman"/>
          <w:b/>
          <w:sz w:val="28"/>
          <w:szCs w:val="28"/>
        </w:rPr>
        <w:t>поездки на пригородных поездах!»</w:t>
      </w:r>
    </w:p>
    <w:p w:rsidR="007A3DC1" w:rsidRPr="00497ECA" w:rsidRDefault="007A3DC1" w:rsidP="0029670E">
      <w:pPr>
        <w:pStyle w:val="a3"/>
        <w:numPr>
          <w:ilvl w:val="0"/>
          <w:numId w:val="1"/>
        </w:numPr>
        <w:tabs>
          <w:tab w:val="left" w:pos="1276"/>
        </w:tabs>
        <w:spacing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43E5" w:rsidRPr="00AC2FD2" w:rsidRDefault="006743E5" w:rsidP="00AF5213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D2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организации и проведения конкурса «</w:t>
      </w:r>
      <w:r w:rsidR="00A373DA" w:rsidRPr="00AC2FD2">
        <w:rPr>
          <w:rFonts w:ascii="Times New Roman" w:hAnsi="Times New Roman" w:cs="Times New Roman"/>
          <w:sz w:val="28"/>
          <w:szCs w:val="28"/>
        </w:rPr>
        <w:t>Призы за поездки на пригородных поездах</w:t>
      </w:r>
      <w:r w:rsidRPr="00AC2FD2">
        <w:rPr>
          <w:rFonts w:ascii="Times New Roman" w:hAnsi="Times New Roman" w:cs="Times New Roman"/>
          <w:sz w:val="28"/>
          <w:szCs w:val="28"/>
        </w:rPr>
        <w:t xml:space="preserve">!» среди </w:t>
      </w:r>
      <w:r w:rsidR="00826CDD" w:rsidRPr="00AC2FD2">
        <w:rPr>
          <w:rFonts w:ascii="Times New Roman" w:hAnsi="Times New Roman" w:cs="Times New Roman"/>
          <w:sz w:val="28"/>
          <w:szCs w:val="28"/>
        </w:rPr>
        <w:t>П</w:t>
      </w:r>
      <w:r w:rsidR="00A373DA" w:rsidRPr="00AC2FD2">
        <w:rPr>
          <w:rFonts w:ascii="Times New Roman" w:hAnsi="Times New Roman" w:cs="Times New Roman"/>
          <w:sz w:val="28"/>
          <w:szCs w:val="28"/>
        </w:rPr>
        <w:t>ассажиров</w:t>
      </w:r>
      <w:r w:rsidRPr="00AC2FD2">
        <w:rPr>
          <w:rFonts w:ascii="Times New Roman" w:hAnsi="Times New Roman" w:cs="Times New Roman"/>
          <w:sz w:val="28"/>
          <w:szCs w:val="28"/>
        </w:rPr>
        <w:t xml:space="preserve"> АО «Волго-Вятская пригородная пассажирская компания»</w:t>
      </w:r>
      <w:r w:rsidR="00A373DA" w:rsidRPr="00AC2FD2">
        <w:rPr>
          <w:rFonts w:ascii="Times New Roman" w:hAnsi="Times New Roman" w:cs="Times New Roman"/>
          <w:sz w:val="28"/>
          <w:szCs w:val="28"/>
        </w:rPr>
        <w:t>.</w:t>
      </w:r>
    </w:p>
    <w:p w:rsidR="002E0745" w:rsidRPr="00AC2FD2" w:rsidRDefault="003451AA" w:rsidP="00AC2FD2">
      <w:pPr>
        <w:rPr>
          <w:rFonts w:ascii="Times New Roman" w:eastAsia="Times New Roman" w:hAnsi="Times New Roman" w:cs="Times New Roman"/>
          <w:sz w:val="28"/>
          <w:szCs w:val="28"/>
        </w:rPr>
      </w:pPr>
      <w:r w:rsidRPr="00AC2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3DA" w:rsidRPr="00AC2FD2">
        <w:rPr>
          <w:rFonts w:ascii="Times New Roman" w:hAnsi="Times New Roman" w:cs="Times New Roman"/>
          <w:sz w:val="28"/>
          <w:szCs w:val="28"/>
        </w:rPr>
        <w:t>Конкурс</w:t>
      </w:r>
      <w:r w:rsidR="002E0745" w:rsidRPr="00AC2FD2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9D3320" w:rsidRPr="00AC2FD2">
        <w:rPr>
          <w:rFonts w:ascii="Times New Roman" w:hAnsi="Times New Roman" w:cs="Times New Roman"/>
          <w:sz w:val="28"/>
          <w:szCs w:val="28"/>
        </w:rPr>
        <w:t>целях</w:t>
      </w:r>
      <w:r w:rsidR="002E0745" w:rsidRPr="00AC2FD2">
        <w:rPr>
          <w:rFonts w:ascii="Times New Roman" w:hAnsi="Times New Roman" w:cs="Times New Roman"/>
          <w:sz w:val="28"/>
          <w:szCs w:val="28"/>
        </w:rPr>
        <w:t xml:space="preserve"> </w:t>
      </w:r>
      <w:r w:rsidR="00A373DA" w:rsidRPr="00AC2FD2">
        <w:rPr>
          <w:rFonts w:ascii="Times New Roman" w:hAnsi="Times New Roman" w:cs="Times New Roman"/>
          <w:sz w:val="28"/>
          <w:szCs w:val="28"/>
        </w:rPr>
        <w:t>популяризации нового мобильного приложения «</w:t>
      </w:r>
      <w:proofErr w:type="spellStart"/>
      <w:r w:rsidR="00A373DA" w:rsidRPr="00AC2FD2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A373DA" w:rsidRPr="00AC2FD2">
        <w:rPr>
          <w:rFonts w:ascii="Times New Roman" w:hAnsi="Times New Roman" w:cs="Times New Roman"/>
          <w:sz w:val="28"/>
          <w:szCs w:val="28"/>
        </w:rPr>
        <w:t>+»</w:t>
      </w:r>
      <w:r w:rsidR="000E2542" w:rsidRPr="00AC2FD2">
        <w:rPr>
          <w:rFonts w:ascii="Times New Roman" w:hAnsi="Times New Roman" w:cs="Times New Roman"/>
          <w:sz w:val="28"/>
          <w:szCs w:val="28"/>
        </w:rPr>
        <w:t>, доступного по ссылке</w:t>
      </w:r>
      <w:r w:rsidR="00125A1A" w:rsidRPr="00AC2FD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25A1A" w:rsidRPr="00AC2FD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pps.apple.com/ru/app/%D0%BF%D1%80%D0%BE%D1%82%D1%80%D0%B0%D0%BD%D1%81%D0%BF%D0%BE%D1%80%D1%82/id6471971449</w:t>
        </w:r>
      </w:hyperlink>
      <w:r w:rsidR="00A076E5" w:rsidRPr="00AC2FD2">
        <w:rPr>
          <w:rFonts w:ascii="Times New Roman" w:hAnsi="Times New Roman" w:cs="Times New Roman"/>
          <w:sz w:val="28"/>
          <w:szCs w:val="28"/>
        </w:rPr>
        <w:t xml:space="preserve"> (для устройства </w:t>
      </w:r>
      <w:r w:rsidR="00A076E5" w:rsidRPr="00AC2FD2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A076E5" w:rsidRPr="00AC2FD2">
        <w:rPr>
          <w:rFonts w:ascii="Times New Roman" w:hAnsi="Times New Roman" w:cs="Times New Roman"/>
          <w:sz w:val="28"/>
          <w:szCs w:val="28"/>
        </w:rPr>
        <w:t xml:space="preserve">) </w:t>
      </w:r>
      <w:r w:rsidR="00AC2FD2" w:rsidRPr="00AC2FD2">
        <w:rPr>
          <w:rFonts w:ascii="Times New Roman" w:hAnsi="Times New Roman" w:cs="Times New Roman"/>
          <w:sz w:val="28"/>
          <w:szCs w:val="28"/>
        </w:rPr>
        <w:br/>
      </w:r>
      <w:r w:rsidR="00A076E5" w:rsidRPr="00AC2FD2">
        <w:rPr>
          <w:rFonts w:ascii="Times New Roman" w:hAnsi="Times New Roman" w:cs="Times New Roman"/>
          <w:sz w:val="28"/>
          <w:szCs w:val="28"/>
        </w:rPr>
        <w:t xml:space="preserve">или </w:t>
      </w:r>
      <w:r w:rsidR="00AC2FD2" w:rsidRPr="00AC2FD2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8" w:history="1">
        <w:r w:rsidR="00AC2FD2" w:rsidRPr="00AC2FD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marttravel.ru/protransportplus_app?utm_source=vvppk</w:t>
        </w:r>
      </w:hyperlink>
      <w:r w:rsidR="00AC2FD2" w:rsidRPr="00AC2FD2">
        <w:rPr>
          <w:rFonts w:ascii="Times New Roman" w:eastAsia="Times New Roman" w:hAnsi="Times New Roman" w:cs="Times New Roman"/>
          <w:sz w:val="28"/>
          <w:szCs w:val="28"/>
        </w:rPr>
        <w:t xml:space="preserve"> (для устройства </w:t>
      </w:r>
      <w:r w:rsidR="00AC2FD2" w:rsidRPr="00AC2FD2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proofErr w:type="gramEnd"/>
      <w:r w:rsidR="00AC2FD2" w:rsidRPr="00AC2F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D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3DA" w:rsidRPr="00AC2FD2">
        <w:rPr>
          <w:rFonts w:ascii="Times New Roman" w:hAnsi="Times New Roman" w:cs="Times New Roman"/>
          <w:sz w:val="28"/>
          <w:szCs w:val="28"/>
        </w:rPr>
        <w:t xml:space="preserve"> </w:t>
      </w:r>
      <w:r w:rsidR="00193D73" w:rsidRPr="00AC2FD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93D73" w:rsidRPr="00AC2FD2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193D73" w:rsidRPr="00AC2FD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A373DA" w:rsidRPr="00AC2FD2">
        <w:rPr>
          <w:rFonts w:ascii="Times New Roman" w:hAnsi="Times New Roman" w:cs="Times New Roman"/>
          <w:sz w:val="28"/>
          <w:szCs w:val="28"/>
        </w:rPr>
        <w:t xml:space="preserve"> можно приобретать проездные документы (билеты) на пригородные поезда по маршруту Нижний Новгород – Моховые Горы. </w:t>
      </w:r>
    </w:p>
    <w:p w:rsidR="007D32AC" w:rsidRPr="00497ECA" w:rsidRDefault="003451AA" w:rsidP="00BD3FBD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BD" w:rsidRPr="00497ECA">
        <w:rPr>
          <w:rFonts w:ascii="Times New Roman" w:hAnsi="Times New Roman" w:cs="Times New Roman"/>
          <w:sz w:val="28"/>
          <w:szCs w:val="28"/>
        </w:rPr>
        <w:t>Организатором</w:t>
      </w:r>
      <w:r w:rsidR="007D32AC" w:rsidRPr="00497ECA">
        <w:rPr>
          <w:rFonts w:ascii="Times New Roman" w:hAnsi="Times New Roman" w:cs="Times New Roman"/>
          <w:sz w:val="28"/>
          <w:szCs w:val="28"/>
        </w:rPr>
        <w:t xml:space="preserve"> конкурса является АО «Волго-Вятская пригородная пассажирская компания»</w:t>
      </w:r>
      <w:r w:rsidR="003B186E" w:rsidRPr="00497ECA">
        <w:rPr>
          <w:rFonts w:ascii="Times New Roman" w:hAnsi="Times New Roman" w:cs="Times New Roman"/>
          <w:sz w:val="28"/>
          <w:szCs w:val="28"/>
        </w:rPr>
        <w:t xml:space="preserve"> (далее – компания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 или АО «ВВППК»</w:t>
      </w:r>
      <w:r w:rsidR="003B186E" w:rsidRPr="00497ECA">
        <w:rPr>
          <w:rFonts w:ascii="Times New Roman" w:hAnsi="Times New Roman" w:cs="Times New Roman"/>
          <w:sz w:val="28"/>
          <w:szCs w:val="28"/>
        </w:rPr>
        <w:t>)</w:t>
      </w:r>
      <w:r w:rsidR="007D32AC" w:rsidRPr="00497ECA">
        <w:rPr>
          <w:rFonts w:ascii="Times New Roman" w:hAnsi="Times New Roman" w:cs="Times New Roman"/>
          <w:sz w:val="28"/>
          <w:szCs w:val="28"/>
        </w:rPr>
        <w:t>.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 Официальный сайт компании доступен по ссылке </w:t>
      </w:r>
      <w:hyperlink r:id="rId9" w:history="1">
        <w:r w:rsidR="00BD3FBD" w:rsidRPr="00497ECA">
          <w:rPr>
            <w:rStyle w:val="a5"/>
            <w:rFonts w:ascii="Times New Roman" w:hAnsi="Times New Roman" w:cs="Times New Roman"/>
            <w:sz w:val="28"/>
            <w:szCs w:val="28"/>
          </w:rPr>
          <w:t>https://www.vvppk.ru/</w:t>
        </w:r>
      </w:hyperlink>
      <w:r w:rsidR="00BD3FBD" w:rsidRPr="00497EC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D3320" w:rsidRPr="00497ECA" w:rsidRDefault="009D3320" w:rsidP="003451AA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Полные условия конкурса для Пассажиров будут доступны в </w:t>
      </w:r>
      <w:r w:rsidR="00BF44EF">
        <w:rPr>
          <w:rFonts w:ascii="Times New Roman" w:hAnsi="Times New Roman" w:cs="Times New Roman"/>
          <w:sz w:val="28"/>
          <w:szCs w:val="28"/>
        </w:rPr>
        <w:t xml:space="preserve">настоящем Положении, на официальном сайте АО «ВВППК» и </w:t>
      </w:r>
      <w:r w:rsidRPr="00497ECA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r w:rsidR="008F6010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497ECA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497E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7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320" w:rsidRPr="00497ECA" w:rsidRDefault="009D3320" w:rsidP="003451AA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Данный конкурс не является офертой, публичным конкурсом и лотереей. </w:t>
      </w:r>
    </w:p>
    <w:p w:rsidR="007A3DC1" w:rsidRPr="00497ECA" w:rsidRDefault="007A3DC1" w:rsidP="0029670E">
      <w:pPr>
        <w:pStyle w:val="a3"/>
        <w:numPr>
          <w:ilvl w:val="0"/>
          <w:numId w:val="1"/>
        </w:numPr>
        <w:tabs>
          <w:tab w:val="left" w:pos="1276"/>
        </w:tabs>
        <w:spacing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A373DA" w:rsidRPr="00497EC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0197" w:rsidRPr="00497ECA" w:rsidRDefault="00990197" w:rsidP="00AF5213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>Цель</w:t>
      </w:r>
      <w:r w:rsidR="00A373DA" w:rsidRPr="00497EC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2231B" w:rsidRPr="00497ECA">
        <w:rPr>
          <w:rFonts w:ascii="Times New Roman" w:hAnsi="Times New Roman" w:cs="Times New Roman"/>
          <w:sz w:val="28"/>
          <w:szCs w:val="28"/>
        </w:rPr>
        <w:t>–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A373DA" w:rsidRPr="00497ECA">
        <w:rPr>
          <w:rFonts w:ascii="Times New Roman" w:hAnsi="Times New Roman" w:cs="Times New Roman"/>
          <w:sz w:val="28"/>
          <w:szCs w:val="28"/>
        </w:rPr>
        <w:t xml:space="preserve">привлечение максимального количества </w:t>
      </w:r>
      <w:r w:rsidR="00826CDD" w:rsidRPr="00497ECA">
        <w:rPr>
          <w:rFonts w:ascii="Times New Roman" w:hAnsi="Times New Roman" w:cs="Times New Roman"/>
          <w:sz w:val="28"/>
          <w:szCs w:val="28"/>
        </w:rPr>
        <w:t>П</w:t>
      </w:r>
      <w:r w:rsidR="00A373DA" w:rsidRPr="00497ECA">
        <w:rPr>
          <w:rFonts w:ascii="Times New Roman" w:hAnsi="Times New Roman" w:cs="Times New Roman"/>
          <w:sz w:val="28"/>
          <w:szCs w:val="28"/>
        </w:rPr>
        <w:t xml:space="preserve">ассажиров </w:t>
      </w:r>
      <w:r w:rsidR="00345F31" w:rsidRPr="00497ECA">
        <w:rPr>
          <w:rFonts w:ascii="Times New Roman" w:hAnsi="Times New Roman" w:cs="Times New Roman"/>
          <w:sz w:val="28"/>
          <w:szCs w:val="28"/>
        </w:rPr>
        <w:t>для приобретения билетов в мобильном приложении «</w:t>
      </w:r>
      <w:proofErr w:type="spellStart"/>
      <w:r w:rsidR="00345F31"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345F31" w:rsidRPr="00497ECA">
        <w:rPr>
          <w:rFonts w:ascii="Times New Roman" w:hAnsi="Times New Roman" w:cs="Times New Roman"/>
          <w:sz w:val="28"/>
          <w:szCs w:val="28"/>
        </w:rPr>
        <w:t>+»</w:t>
      </w:r>
      <w:r w:rsidR="00BD3FBD" w:rsidRPr="00497ECA">
        <w:rPr>
          <w:rFonts w:ascii="Times New Roman" w:hAnsi="Times New Roman" w:cs="Times New Roman"/>
          <w:sz w:val="28"/>
          <w:szCs w:val="28"/>
        </w:rPr>
        <w:t>.</w:t>
      </w:r>
    </w:p>
    <w:p w:rsidR="00CD7EFC" w:rsidRPr="00C84D44" w:rsidRDefault="00345F31" w:rsidP="003451AA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 П</w:t>
      </w:r>
      <w:r w:rsidR="00D237AD" w:rsidRPr="00497ECA">
        <w:rPr>
          <w:rFonts w:ascii="Times New Roman" w:hAnsi="Times New Roman" w:cs="Times New Roman"/>
          <w:sz w:val="28"/>
          <w:szCs w:val="28"/>
        </w:rPr>
        <w:t>опуляризация положительного имиджа АО «ВВППК»</w:t>
      </w:r>
      <w:r w:rsidR="0071611C" w:rsidRPr="00497ECA">
        <w:rPr>
          <w:rFonts w:ascii="Times New Roman" w:hAnsi="Times New Roman" w:cs="Times New Roman"/>
          <w:sz w:val="28"/>
          <w:szCs w:val="28"/>
        </w:rPr>
        <w:t>.</w:t>
      </w:r>
    </w:p>
    <w:p w:rsidR="007A3DC1" w:rsidRPr="00497ECA" w:rsidRDefault="007A3DC1" w:rsidP="0029670E">
      <w:pPr>
        <w:pStyle w:val="a3"/>
        <w:numPr>
          <w:ilvl w:val="0"/>
          <w:numId w:val="1"/>
        </w:numPr>
        <w:tabs>
          <w:tab w:val="left" w:pos="1276"/>
        </w:tabs>
        <w:spacing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lastRenderedPageBreak/>
        <w:t>Порядок и сроки проведения</w:t>
      </w:r>
      <w:r w:rsidR="00730613" w:rsidRPr="00497EC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45F31" w:rsidRPr="00D232AF" w:rsidRDefault="00077067" w:rsidP="00D232A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>К</w:t>
      </w:r>
      <w:r w:rsidR="004D449C" w:rsidRPr="00497ECA">
        <w:rPr>
          <w:rFonts w:ascii="Times New Roman" w:hAnsi="Times New Roman" w:cs="Times New Roman"/>
          <w:sz w:val="28"/>
          <w:szCs w:val="28"/>
        </w:rPr>
        <w:t>онкурс</w:t>
      </w:r>
      <w:r w:rsidRPr="00497ECA">
        <w:rPr>
          <w:rFonts w:ascii="Times New Roman" w:hAnsi="Times New Roman" w:cs="Times New Roman"/>
          <w:sz w:val="28"/>
          <w:szCs w:val="28"/>
        </w:rPr>
        <w:t xml:space="preserve"> для </w:t>
      </w:r>
      <w:r w:rsidR="00826CDD" w:rsidRPr="00497ECA">
        <w:rPr>
          <w:rFonts w:ascii="Times New Roman" w:hAnsi="Times New Roman" w:cs="Times New Roman"/>
          <w:sz w:val="28"/>
          <w:szCs w:val="28"/>
        </w:rPr>
        <w:t>П</w:t>
      </w:r>
      <w:r w:rsidRPr="00497ECA">
        <w:rPr>
          <w:rFonts w:ascii="Times New Roman" w:hAnsi="Times New Roman" w:cs="Times New Roman"/>
          <w:sz w:val="28"/>
          <w:szCs w:val="28"/>
        </w:rPr>
        <w:t>ассажиров</w:t>
      </w:r>
      <w:r w:rsidR="004D449C" w:rsidRPr="00497ECA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345F31" w:rsidRPr="00497ECA">
        <w:rPr>
          <w:rFonts w:ascii="Times New Roman" w:hAnsi="Times New Roman" w:cs="Times New Roman"/>
          <w:sz w:val="28"/>
          <w:szCs w:val="28"/>
        </w:rPr>
        <w:t>пять этапов</w:t>
      </w:r>
      <w:r w:rsidR="004D449C" w:rsidRPr="00497EC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AD719E" w:rsidRPr="00497ECA">
        <w:rPr>
          <w:rFonts w:ascii="Times New Roman" w:hAnsi="Times New Roman" w:cs="Times New Roman"/>
          <w:sz w:val="28"/>
          <w:szCs w:val="28"/>
        </w:rPr>
        <w:br/>
      </w:r>
      <w:r w:rsidR="004D449C" w:rsidRPr="00497ECA">
        <w:rPr>
          <w:rFonts w:ascii="Times New Roman" w:hAnsi="Times New Roman" w:cs="Times New Roman"/>
          <w:sz w:val="28"/>
          <w:szCs w:val="28"/>
        </w:rPr>
        <w:t xml:space="preserve">с </w:t>
      </w:r>
      <w:r w:rsidR="00D232AF">
        <w:rPr>
          <w:rFonts w:ascii="Times New Roman" w:hAnsi="Times New Roman" w:cs="Times New Roman"/>
          <w:sz w:val="28"/>
          <w:szCs w:val="28"/>
        </w:rPr>
        <w:t>28</w:t>
      </w:r>
      <w:r w:rsidR="00345F31" w:rsidRPr="00497EC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72750" w:rsidRPr="00497ECA">
        <w:rPr>
          <w:rFonts w:ascii="Times New Roman" w:hAnsi="Times New Roman" w:cs="Times New Roman"/>
          <w:sz w:val="28"/>
          <w:szCs w:val="28"/>
        </w:rPr>
        <w:t xml:space="preserve"> 202</w:t>
      </w:r>
      <w:r w:rsidR="00345F31" w:rsidRPr="00497ECA">
        <w:rPr>
          <w:rFonts w:ascii="Times New Roman" w:hAnsi="Times New Roman" w:cs="Times New Roman"/>
          <w:sz w:val="28"/>
          <w:szCs w:val="28"/>
        </w:rPr>
        <w:t>4</w:t>
      </w:r>
      <w:r w:rsidR="00972750" w:rsidRPr="00497EC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232AF">
        <w:rPr>
          <w:rFonts w:ascii="Times New Roman" w:hAnsi="Times New Roman" w:cs="Times New Roman"/>
          <w:sz w:val="28"/>
          <w:szCs w:val="28"/>
        </w:rPr>
        <w:t>1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D232AF">
        <w:rPr>
          <w:rFonts w:ascii="Times New Roman" w:hAnsi="Times New Roman" w:cs="Times New Roman"/>
          <w:sz w:val="28"/>
          <w:szCs w:val="28"/>
        </w:rPr>
        <w:t>декабря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972750" w:rsidRPr="00497ECA">
        <w:rPr>
          <w:rFonts w:ascii="Times New Roman" w:hAnsi="Times New Roman" w:cs="Times New Roman"/>
          <w:sz w:val="28"/>
          <w:szCs w:val="28"/>
        </w:rPr>
        <w:t xml:space="preserve"> 202</w:t>
      </w:r>
      <w:r w:rsidR="00345F31" w:rsidRPr="00497ECA">
        <w:rPr>
          <w:rFonts w:ascii="Times New Roman" w:hAnsi="Times New Roman" w:cs="Times New Roman"/>
          <w:sz w:val="28"/>
          <w:szCs w:val="28"/>
        </w:rPr>
        <w:t>4</w:t>
      </w:r>
      <w:r w:rsidR="00972750" w:rsidRPr="00497E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5CFE" w:rsidRPr="00497EC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72750" w:rsidRPr="00497ECA">
        <w:rPr>
          <w:rFonts w:ascii="Times New Roman" w:hAnsi="Times New Roman" w:cs="Times New Roman"/>
          <w:sz w:val="28"/>
          <w:szCs w:val="28"/>
        </w:rPr>
        <w:t>:</w:t>
      </w:r>
    </w:p>
    <w:p w:rsidR="00077067" w:rsidRPr="00497ECA" w:rsidRDefault="00D232AF" w:rsidP="002A1167">
      <w:pPr>
        <w:pStyle w:val="a3"/>
        <w:numPr>
          <w:ilvl w:val="0"/>
          <w:numId w:val="2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7067" w:rsidRPr="00497ECA">
        <w:rPr>
          <w:rFonts w:ascii="Times New Roman" w:hAnsi="Times New Roman" w:cs="Times New Roman"/>
          <w:sz w:val="28"/>
          <w:szCs w:val="28"/>
        </w:rPr>
        <w:t xml:space="preserve"> этап – с 28 октября по 3 ноября 2024 года. Итог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44EF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077067" w:rsidRPr="00497ECA">
        <w:rPr>
          <w:rFonts w:ascii="Times New Roman" w:hAnsi="Times New Roman" w:cs="Times New Roman"/>
          <w:sz w:val="28"/>
          <w:szCs w:val="28"/>
        </w:rPr>
        <w:t>конкурса будут подведены 5 ноября 2024 года.</w:t>
      </w:r>
    </w:p>
    <w:p w:rsidR="00077067" w:rsidRPr="00497ECA" w:rsidRDefault="00D232AF" w:rsidP="002A1167">
      <w:pPr>
        <w:pStyle w:val="a3"/>
        <w:numPr>
          <w:ilvl w:val="0"/>
          <w:numId w:val="2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067" w:rsidRPr="00497ECA">
        <w:rPr>
          <w:rFonts w:ascii="Times New Roman" w:hAnsi="Times New Roman" w:cs="Times New Roman"/>
          <w:sz w:val="28"/>
          <w:szCs w:val="28"/>
        </w:rPr>
        <w:t xml:space="preserve"> этап – с 4 ноября по 10 ноября 2024 года. Итоги</w:t>
      </w:r>
      <w:r w:rsidR="00BF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4EF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077067" w:rsidRPr="00497ECA">
        <w:rPr>
          <w:rFonts w:ascii="Times New Roman" w:hAnsi="Times New Roman" w:cs="Times New Roman"/>
          <w:sz w:val="28"/>
          <w:szCs w:val="28"/>
        </w:rPr>
        <w:t xml:space="preserve"> конкурса будут подведены 11 ноября 2024 года. </w:t>
      </w:r>
    </w:p>
    <w:p w:rsidR="00193D73" w:rsidRPr="00497ECA" w:rsidRDefault="00D232AF" w:rsidP="002A1167">
      <w:pPr>
        <w:pStyle w:val="a3"/>
        <w:numPr>
          <w:ilvl w:val="0"/>
          <w:numId w:val="2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этап – с 11 ноября по 17 ноября 2024 года. Итоги</w:t>
      </w:r>
      <w:r w:rsidR="00BF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44EF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конкурса будут подведены 18 ноября 2024 года. </w:t>
      </w:r>
    </w:p>
    <w:p w:rsidR="002A1167" w:rsidRDefault="00D232AF" w:rsidP="002A1167">
      <w:pPr>
        <w:pStyle w:val="a3"/>
        <w:numPr>
          <w:ilvl w:val="0"/>
          <w:numId w:val="2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167" w:rsidRPr="00497ECA">
        <w:rPr>
          <w:rFonts w:ascii="Times New Roman" w:hAnsi="Times New Roman" w:cs="Times New Roman"/>
          <w:sz w:val="28"/>
          <w:szCs w:val="28"/>
        </w:rPr>
        <w:t xml:space="preserve"> этап – с 18 ноября по 24 ноября. Итоги</w:t>
      </w:r>
      <w:r w:rsidR="00BF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44EF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A1167" w:rsidRPr="00497ECA">
        <w:rPr>
          <w:rFonts w:ascii="Times New Roman" w:hAnsi="Times New Roman" w:cs="Times New Roman"/>
          <w:sz w:val="28"/>
          <w:szCs w:val="28"/>
        </w:rPr>
        <w:t xml:space="preserve"> конкурса будут подведены 25 ноября 2024 года. </w:t>
      </w:r>
    </w:p>
    <w:p w:rsidR="00D232AF" w:rsidRPr="00497ECA" w:rsidRDefault="00D232AF" w:rsidP="00D232AF">
      <w:pPr>
        <w:pStyle w:val="a3"/>
        <w:numPr>
          <w:ilvl w:val="0"/>
          <w:numId w:val="2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7ECA">
        <w:rPr>
          <w:rFonts w:ascii="Times New Roman" w:hAnsi="Times New Roman" w:cs="Times New Roman"/>
          <w:sz w:val="28"/>
          <w:szCs w:val="28"/>
        </w:rPr>
        <w:t xml:space="preserve"> этап – с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7ECA">
        <w:rPr>
          <w:rFonts w:ascii="Times New Roman" w:hAnsi="Times New Roman" w:cs="Times New Roman"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97ECA">
        <w:rPr>
          <w:rFonts w:ascii="Times New Roman" w:hAnsi="Times New Roman" w:cs="Times New Roman"/>
          <w:sz w:val="28"/>
          <w:szCs w:val="28"/>
        </w:rPr>
        <w:t>. Итоги</w:t>
      </w:r>
      <w:r>
        <w:rPr>
          <w:rFonts w:ascii="Times New Roman" w:hAnsi="Times New Roman" w:cs="Times New Roman"/>
          <w:sz w:val="28"/>
          <w:szCs w:val="28"/>
        </w:rPr>
        <w:t xml:space="preserve"> 5 этапа</w:t>
      </w:r>
      <w:r w:rsidRPr="00497ECA">
        <w:rPr>
          <w:rFonts w:ascii="Times New Roman" w:hAnsi="Times New Roman" w:cs="Times New Roman"/>
          <w:sz w:val="28"/>
          <w:szCs w:val="28"/>
        </w:rPr>
        <w:t xml:space="preserve"> конкурса будут подведен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97ECA"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:rsidR="00D232AF" w:rsidRPr="00497ECA" w:rsidRDefault="00D232AF" w:rsidP="00D232AF">
      <w:pPr>
        <w:pStyle w:val="a3"/>
        <w:tabs>
          <w:tab w:val="left" w:pos="1276"/>
        </w:tabs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97ECA" w:rsidRPr="003451AA" w:rsidRDefault="008F6010" w:rsidP="003451AA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67" w:rsidRPr="00497EC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конкурса будут проинформированы </w:t>
      </w:r>
      <w:r w:rsidR="002A1167" w:rsidRPr="00497ECA">
        <w:rPr>
          <w:rFonts w:ascii="Times New Roman" w:hAnsi="Times New Roman" w:cs="Times New Roman"/>
          <w:sz w:val="28"/>
          <w:szCs w:val="28"/>
        </w:rPr>
        <w:t xml:space="preserve">по </w:t>
      </w:r>
      <w:r w:rsidR="00BF44EF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530F94" w:rsidRPr="00497ECA">
        <w:rPr>
          <w:rFonts w:ascii="Times New Roman" w:hAnsi="Times New Roman" w:cs="Times New Roman"/>
          <w:sz w:val="28"/>
          <w:szCs w:val="28"/>
        </w:rPr>
        <w:t>электронной почт</w:t>
      </w:r>
      <w:r w:rsidR="00BF44EF">
        <w:rPr>
          <w:rFonts w:ascii="Times New Roman" w:hAnsi="Times New Roman" w:cs="Times New Roman"/>
          <w:sz w:val="28"/>
          <w:szCs w:val="28"/>
        </w:rPr>
        <w:t xml:space="preserve">ы, </w:t>
      </w:r>
      <w:r w:rsidR="00530F94" w:rsidRPr="00497ECA">
        <w:rPr>
          <w:rFonts w:ascii="Times New Roman" w:hAnsi="Times New Roman" w:cs="Times New Roman"/>
          <w:sz w:val="28"/>
          <w:szCs w:val="28"/>
        </w:rPr>
        <w:t>с которо</w:t>
      </w:r>
      <w:r w:rsidR="00BF44EF">
        <w:rPr>
          <w:rFonts w:ascii="Times New Roman" w:hAnsi="Times New Roman" w:cs="Times New Roman"/>
          <w:sz w:val="28"/>
          <w:szCs w:val="28"/>
        </w:rPr>
        <w:t>го</w:t>
      </w:r>
      <w:r w:rsidR="00530F94" w:rsidRPr="00497ECA">
        <w:rPr>
          <w:rFonts w:ascii="Times New Roman" w:hAnsi="Times New Roman" w:cs="Times New Roman"/>
          <w:sz w:val="28"/>
          <w:szCs w:val="28"/>
        </w:rPr>
        <w:t xml:space="preserve"> было отправлено сообщение об участии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2A1167" w:rsidRPr="00497ECA">
        <w:rPr>
          <w:rFonts w:ascii="Times New Roman" w:hAnsi="Times New Roman" w:cs="Times New Roman"/>
          <w:sz w:val="28"/>
          <w:szCs w:val="28"/>
        </w:rPr>
        <w:t xml:space="preserve">. </w:t>
      </w:r>
      <w:r w:rsidR="000F70CA" w:rsidRPr="00497ECA">
        <w:rPr>
          <w:rFonts w:ascii="Times New Roman" w:hAnsi="Times New Roman" w:cs="Times New Roman"/>
          <w:sz w:val="28"/>
          <w:szCs w:val="28"/>
        </w:rPr>
        <w:t xml:space="preserve">Место награждения призами – офис АО «ВВППК» </w:t>
      </w:r>
      <w:r w:rsidR="00BF44EF">
        <w:rPr>
          <w:rFonts w:ascii="Times New Roman" w:hAnsi="Times New Roman" w:cs="Times New Roman"/>
          <w:sz w:val="28"/>
          <w:szCs w:val="28"/>
        </w:rPr>
        <w:br/>
      </w:r>
      <w:r w:rsidR="000F70CA" w:rsidRPr="00497ECA">
        <w:rPr>
          <w:rFonts w:ascii="Times New Roman" w:hAnsi="Times New Roman" w:cs="Times New Roman"/>
          <w:sz w:val="28"/>
          <w:szCs w:val="28"/>
        </w:rPr>
        <w:t>(</w:t>
      </w:r>
      <w:r w:rsidR="00BB1845" w:rsidRPr="00497EC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B1845" w:rsidRPr="00497ECA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BB1845" w:rsidRPr="00497ECA">
        <w:rPr>
          <w:rFonts w:ascii="Times New Roman" w:hAnsi="Times New Roman" w:cs="Times New Roman"/>
          <w:sz w:val="28"/>
          <w:szCs w:val="28"/>
        </w:rPr>
        <w:t xml:space="preserve">, </w:t>
      </w:r>
      <w:r w:rsidR="000F70CA" w:rsidRPr="00497ECA">
        <w:rPr>
          <w:rFonts w:ascii="Times New Roman" w:hAnsi="Times New Roman" w:cs="Times New Roman"/>
          <w:sz w:val="28"/>
          <w:szCs w:val="28"/>
        </w:rPr>
        <w:t xml:space="preserve">пл. Революции, 2А). 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 Время и дату награждения приз</w:t>
      </w:r>
      <w:r w:rsidR="002266EF" w:rsidRPr="00497ECA">
        <w:rPr>
          <w:rFonts w:ascii="Times New Roman" w:hAnsi="Times New Roman" w:cs="Times New Roman"/>
          <w:sz w:val="28"/>
          <w:szCs w:val="28"/>
        </w:rPr>
        <w:t>ами</w:t>
      </w:r>
      <w:r w:rsidR="00BD3FBD" w:rsidRPr="00497ECA">
        <w:rPr>
          <w:rFonts w:ascii="Times New Roman" w:hAnsi="Times New Roman" w:cs="Times New Roman"/>
          <w:sz w:val="28"/>
          <w:szCs w:val="28"/>
        </w:rPr>
        <w:t xml:space="preserve"> сотрудники компании согласуют с победителями </w:t>
      </w:r>
      <w:r w:rsidR="00BB1845" w:rsidRPr="00497ECA">
        <w:rPr>
          <w:rFonts w:ascii="Times New Roman" w:hAnsi="Times New Roman" w:cs="Times New Roman"/>
          <w:sz w:val="28"/>
          <w:szCs w:val="28"/>
        </w:rPr>
        <w:t>по телефону</w:t>
      </w:r>
      <w:r w:rsidR="00530F94" w:rsidRPr="00497ECA">
        <w:rPr>
          <w:rFonts w:ascii="Times New Roman" w:hAnsi="Times New Roman" w:cs="Times New Roman"/>
          <w:sz w:val="28"/>
          <w:szCs w:val="28"/>
        </w:rPr>
        <w:t xml:space="preserve"> или в переписке по </w:t>
      </w:r>
      <w:r w:rsidR="00BF44EF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530F94" w:rsidRPr="00497ECA">
        <w:rPr>
          <w:rFonts w:ascii="Times New Roman" w:hAnsi="Times New Roman" w:cs="Times New Roman"/>
          <w:sz w:val="28"/>
          <w:szCs w:val="28"/>
        </w:rPr>
        <w:t>электронной почт</w:t>
      </w:r>
      <w:r w:rsidR="00BF44EF">
        <w:rPr>
          <w:rFonts w:ascii="Times New Roman" w:hAnsi="Times New Roman" w:cs="Times New Roman"/>
          <w:sz w:val="28"/>
          <w:szCs w:val="28"/>
        </w:rPr>
        <w:t>ы</w:t>
      </w:r>
      <w:r w:rsidR="00530F94" w:rsidRPr="00497ECA">
        <w:rPr>
          <w:rFonts w:ascii="Times New Roman" w:hAnsi="Times New Roman" w:cs="Times New Roman"/>
          <w:sz w:val="28"/>
          <w:szCs w:val="28"/>
        </w:rPr>
        <w:t>.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0E2542" w:rsidRPr="00497E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Помимо этого итоги конкурса будут размещены в официальной группе </w:t>
      </w:r>
      <w:r w:rsidR="000E2542" w:rsidRPr="00497ECA">
        <w:rPr>
          <w:rFonts w:ascii="Times New Roman" w:hAnsi="Times New Roman" w:cs="Times New Roman"/>
          <w:sz w:val="28"/>
          <w:szCs w:val="28"/>
        </w:rPr>
        <w:br/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АО «ВВППК» в социальной сети </w:t>
      </w:r>
      <w:proofErr w:type="spellStart"/>
      <w:r w:rsidR="00CD7EFC" w:rsidRPr="00497E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30F94" w:rsidRPr="00497ECA">
        <w:rPr>
          <w:rFonts w:ascii="Times New Roman" w:hAnsi="Times New Roman" w:cs="Times New Roman"/>
          <w:sz w:val="28"/>
          <w:szCs w:val="28"/>
        </w:rPr>
        <w:t>, где</w:t>
      </w:r>
      <w:r w:rsidR="000E2542" w:rsidRPr="00497ECA">
        <w:rPr>
          <w:rFonts w:ascii="Times New Roman" w:hAnsi="Times New Roman" w:cs="Times New Roman"/>
          <w:sz w:val="28"/>
          <w:szCs w:val="28"/>
        </w:rPr>
        <w:t xml:space="preserve"> в отельном посте</w:t>
      </w:r>
      <w:r w:rsidR="00530F94" w:rsidRPr="00497ECA">
        <w:rPr>
          <w:rFonts w:ascii="Times New Roman" w:hAnsi="Times New Roman" w:cs="Times New Roman"/>
          <w:sz w:val="28"/>
          <w:szCs w:val="28"/>
        </w:rPr>
        <w:t xml:space="preserve"> будут указаны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530F94" w:rsidRPr="00497ECA">
        <w:rPr>
          <w:rFonts w:ascii="Times New Roman" w:hAnsi="Times New Roman" w:cs="Times New Roman"/>
          <w:sz w:val="28"/>
          <w:szCs w:val="28"/>
        </w:rPr>
        <w:t xml:space="preserve">е четыре </w:t>
      </w:r>
      <w:r w:rsidR="00CD7EFC" w:rsidRPr="00497ECA">
        <w:rPr>
          <w:rFonts w:ascii="Times New Roman" w:hAnsi="Times New Roman" w:cs="Times New Roman"/>
          <w:sz w:val="28"/>
          <w:szCs w:val="28"/>
        </w:rPr>
        <w:t>цифр</w:t>
      </w:r>
      <w:r w:rsidR="00530F94" w:rsidRPr="00497ECA">
        <w:rPr>
          <w:rFonts w:ascii="Times New Roman" w:hAnsi="Times New Roman" w:cs="Times New Roman"/>
          <w:sz w:val="28"/>
          <w:szCs w:val="28"/>
        </w:rPr>
        <w:t>ы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530F94" w:rsidRPr="00497ECA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CD7EFC" w:rsidRPr="00497ECA">
        <w:rPr>
          <w:rFonts w:ascii="Times New Roman" w:hAnsi="Times New Roman" w:cs="Times New Roman"/>
          <w:sz w:val="28"/>
          <w:szCs w:val="28"/>
        </w:rPr>
        <w:t>мобильн</w:t>
      </w:r>
      <w:r w:rsidR="00530F94" w:rsidRPr="00497ECA">
        <w:rPr>
          <w:rFonts w:ascii="Times New Roman" w:hAnsi="Times New Roman" w:cs="Times New Roman"/>
          <w:sz w:val="28"/>
          <w:szCs w:val="28"/>
        </w:rPr>
        <w:t>ых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30F94" w:rsidRPr="00497ECA">
        <w:rPr>
          <w:rFonts w:ascii="Times New Roman" w:hAnsi="Times New Roman" w:cs="Times New Roman"/>
          <w:sz w:val="28"/>
          <w:szCs w:val="28"/>
        </w:rPr>
        <w:t>ов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победителей. </w:t>
      </w:r>
    </w:p>
    <w:p w:rsidR="005F7A8E" w:rsidRPr="00497ECA" w:rsidRDefault="00411B3E" w:rsidP="005F7A8E">
      <w:pPr>
        <w:pStyle w:val="a3"/>
        <w:numPr>
          <w:ilvl w:val="0"/>
          <w:numId w:val="1"/>
        </w:numPr>
        <w:tabs>
          <w:tab w:val="left" w:pos="1276"/>
        </w:tabs>
        <w:spacing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0F70CA" w:rsidRPr="00497E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97ECA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1E74A9" w:rsidRPr="00497ECA">
        <w:rPr>
          <w:rFonts w:ascii="Times New Roman" w:hAnsi="Times New Roman" w:cs="Times New Roman"/>
          <w:b/>
          <w:sz w:val="28"/>
          <w:szCs w:val="28"/>
        </w:rPr>
        <w:t>:</w:t>
      </w:r>
      <w:r w:rsidR="00051CAA" w:rsidRPr="00497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167" w:rsidRPr="00497ECA" w:rsidRDefault="00793029" w:rsidP="00BB1845">
      <w:pPr>
        <w:pStyle w:val="a3"/>
        <w:numPr>
          <w:ilvl w:val="1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>Для учас</w:t>
      </w:r>
      <w:r w:rsidR="00DB3D1C" w:rsidRPr="00497ECA">
        <w:rPr>
          <w:rFonts w:ascii="Times New Roman" w:hAnsi="Times New Roman" w:cs="Times New Roman"/>
          <w:sz w:val="28"/>
          <w:szCs w:val="28"/>
        </w:rPr>
        <w:t xml:space="preserve">тия в конкурсе </w:t>
      </w:r>
      <w:r w:rsidRPr="00497ECA">
        <w:rPr>
          <w:rFonts w:ascii="Times New Roman" w:hAnsi="Times New Roman" w:cs="Times New Roman"/>
          <w:sz w:val="28"/>
          <w:szCs w:val="28"/>
        </w:rPr>
        <w:t>необходимо</w:t>
      </w:r>
      <w:r w:rsidR="002A1167" w:rsidRPr="00497ECA">
        <w:rPr>
          <w:rFonts w:ascii="Times New Roman" w:hAnsi="Times New Roman" w:cs="Times New Roman"/>
          <w:sz w:val="28"/>
          <w:szCs w:val="28"/>
        </w:rPr>
        <w:t>:</w:t>
      </w:r>
    </w:p>
    <w:p w:rsidR="002A1167" w:rsidRPr="00497ECA" w:rsidRDefault="002A1167" w:rsidP="002A1167">
      <w:pPr>
        <w:pStyle w:val="a3"/>
        <w:numPr>
          <w:ilvl w:val="2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>Приобр</w:t>
      </w:r>
      <w:r w:rsidR="002D50BE" w:rsidRPr="00497ECA">
        <w:rPr>
          <w:rFonts w:ascii="Times New Roman" w:hAnsi="Times New Roman" w:cs="Times New Roman"/>
          <w:sz w:val="28"/>
          <w:szCs w:val="28"/>
        </w:rPr>
        <w:t>етать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BB1845" w:rsidRPr="00497ECA">
        <w:rPr>
          <w:rFonts w:ascii="Times New Roman" w:hAnsi="Times New Roman" w:cs="Times New Roman"/>
          <w:sz w:val="28"/>
          <w:szCs w:val="28"/>
        </w:rPr>
        <w:t xml:space="preserve">билеты в </w:t>
      </w:r>
      <w:r w:rsidRPr="00497ECA">
        <w:rPr>
          <w:rFonts w:ascii="Times New Roman" w:hAnsi="Times New Roman" w:cs="Times New Roman"/>
          <w:sz w:val="28"/>
          <w:szCs w:val="28"/>
        </w:rPr>
        <w:t>МП «</w:t>
      </w:r>
      <w:proofErr w:type="spellStart"/>
      <w:r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Pr="00497ECA">
        <w:rPr>
          <w:rFonts w:ascii="Times New Roman" w:hAnsi="Times New Roman" w:cs="Times New Roman"/>
          <w:sz w:val="28"/>
          <w:szCs w:val="28"/>
        </w:rPr>
        <w:t>+»</w:t>
      </w:r>
      <w:r w:rsidR="000F70CA" w:rsidRPr="00497ECA">
        <w:rPr>
          <w:rFonts w:ascii="Times New Roman" w:hAnsi="Times New Roman" w:cs="Times New Roman"/>
          <w:sz w:val="28"/>
          <w:szCs w:val="28"/>
        </w:rPr>
        <w:t xml:space="preserve"> </w:t>
      </w:r>
      <w:r w:rsidR="00BB1845" w:rsidRPr="00497ECA">
        <w:rPr>
          <w:rFonts w:ascii="Times New Roman" w:hAnsi="Times New Roman" w:cs="Times New Roman"/>
          <w:sz w:val="28"/>
          <w:szCs w:val="28"/>
        </w:rPr>
        <w:t>в течение каждого этапа</w:t>
      </w:r>
      <w:r w:rsidR="000F70CA" w:rsidRPr="00497EC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97ECA">
        <w:rPr>
          <w:rFonts w:ascii="Times New Roman" w:hAnsi="Times New Roman" w:cs="Times New Roman"/>
          <w:sz w:val="28"/>
          <w:szCs w:val="28"/>
        </w:rPr>
        <w:t>;</w:t>
      </w:r>
    </w:p>
    <w:p w:rsidR="00793029" w:rsidRPr="00497ECA" w:rsidRDefault="002A1167" w:rsidP="002A1167">
      <w:pPr>
        <w:pStyle w:val="a3"/>
        <w:numPr>
          <w:ilvl w:val="2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97ECA">
        <w:rPr>
          <w:rFonts w:ascii="Times New Roman" w:hAnsi="Times New Roman" w:cs="Times New Roman"/>
          <w:sz w:val="28"/>
          <w:szCs w:val="28"/>
        </w:rPr>
        <w:t>О</w:t>
      </w:r>
      <w:r w:rsidR="005F7A8E" w:rsidRPr="00497ECA">
        <w:rPr>
          <w:rFonts w:ascii="Times New Roman" w:hAnsi="Times New Roman" w:cs="Times New Roman"/>
          <w:sz w:val="28"/>
          <w:szCs w:val="28"/>
        </w:rPr>
        <w:t>тправить номер телефона</w:t>
      </w:r>
      <w:r w:rsidR="000E2542" w:rsidRPr="00497ECA">
        <w:rPr>
          <w:rFonts w:ascii="Times New Roman" w:hAnsi="Times New Roman" w:cs="Times New Roman"/>
          <w:sz w:val="28"/>
          <w:szCs w:val="28"/>
        </w:rPr>
        <w:t xml:space="preserve">, </w:t>
      </w:r>
      <w:r w:rsidR="005F7A8E" w:rsidRPr="00497ECA">
        <w:rPr>
          <w:rFonts w:ascii="Times New Roman" w:hAnsi="Times New Roman" w:cs="Times New Roman"/>
          <w:sz w:val="28"/>
          <w:szCs w:val="28"/>
        </w:rPr>
        <w:t>зарегистрирован</w:t>
      </w:r>
      <w:r w:rsidR="000E2542" w:rsidRPr="00497ECA">
        <w:rPr>
          <w:rFonts w:ascii="Times New Roman" w:hAnsi="Times New Roman" w:cs="Times New Roman"/>
          <w:sz w:val="28"/>
          <w:szCs w:val="28"/>
        </w:rPr>
        <w:t>ный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в приложении «</w:t>
      </w:r>
      <w:proofErr w:type="spellStart"/>
      <w:r w:rsidR="005F7A8E"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5F7A8E" w:rsidRPr="00497ECA">
        <w:rPr>
          <w:rFonts w:ascii="Times New Roman" w:hAnsi="Times New Roman" w:cs="Times New Roman"/>
          <w:sz w:val="28"/>
          <w:szCs w:val="28"/>
        </w:rPr>
        <w:t>+»</w:t>
      </w:r>
      <w:r w:rsidR="000E2542" w:rsidRPr="00497ECA">
        <w:rPr>
          <w:rFonts w:ascii="Times New Roman" w:hAnsi="Times New Roman" w:cs="Times New Roman"/>
          <w:sz w:val="28"/>
          <w:szCs w:val="28"/>
        </w:rPr>
        <w:t>,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0" w:history="1">
        <w:proofErr w:type="gramEnd"/>
        <w:r w:rsidR="005F7A8E"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ek</w:t>
        </w:r>
        <w:r w:rsidR="005F7A8E" w:rsidRPr="00497E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F7A8E"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vppk</w:t>
        </w:r>
        <w:r w:rsidR="005F7A8E" w:rsidRPr="00497E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7A8E"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5F7A8E" w:rsidRPr="00497ECA">
        <w:rPr>
          <w:rFonts w:ascii="Times New Roman" w:hAnsi="Times New Roman" w:cs="Times New Roman"/>
          <w:sz w:val="28"/>
          <w:szCs w:val="28"/>
        </w:rPr>
        <w:t xml:space="preserve"> с пометкой «Участие в конкурсе </w:t>
      </w:r>
      <w:r w:rsidR="00FE6410" w:rsidRPr="00497ECA">
        <w:rPr>
          <w:rFonts w:ascii="Times New Roman" w:hAnsi="Times New Roman" w:cs="Times New Roman"/>
          <w:sz w:val="28"/>
          <w:szCs w:val="28"/>
        </w:rPr>
        <w:t>«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Призы за поездки на пригородных поездах!», а также скриншоты всех билетов, приобретённых </w:t>
      </w:r>
      <w:r w:rsidRPr="00497ECA">
        <w:rPr>
          <w:rFonts w:ascii="Times New Roman" w:hAnsi="Times New Roman" w:cs="Times New Roman"/>
          <w:sz w:val="28"/>
          <w:szCs w:val="28"/>
        </w:rPr>
        <w:t>в течение этапа конкурса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(заявку необходимо подать </w:t>
      </w:r>
      <w:proofErr w:type="spellStart"/>
      <w:r w:rsidR="000F70CA" w:rsidRPr="00497ECA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="000F70CA" w:rsidRPr="00497ECA">
        <w:rPr>
          <w:rFonts w:ascii="Times New Roman" w:hAnsi="Times New Roman" w:cs="Times New Roman"/>
          <w:sz w:val="28"/>
          <w:szCs w:val="28"/>
        </w:rPr>
        <w:t xml:space="preserve">, собрав все билеты в одном сообщении, </w:t>
      </w:r>
      <w:r w:rsidR="00193D73" w:rsidRPr="00497ECA">
        <w:rPr>
          <w:rFonts w:ascii="Times New Roman" w:hAnsi="Times New Roman" w:cs="Times New Roman"/>
          <w:sz w:val="28"/>
          <w:szCs w:val="28"/>
        </w:rPr>
        <w:t>не позднее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последнего дня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97ECA">
        <w:rPr>
          <w:rFonts w:ascii="Times New Roman" w:hAnsi="Times New Roman" w:cs="Times New Roman"/>
          <w:sz w:val="28"/>
          <w:szCs w:val="28"/>
        </w:rPr>
        <w:t>из этапов конкурса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, 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497ECA">
        <w:rPr>
          <w:rFonts w:ascii="Times New Roman" w:hAnsi="Times New Roman" w:cs="Times New Roman"/>
          <w:sz w:val="28"/>
          <w:szCs w:val="28"/>
        </w:rPr>
        <w:t>ых</w:t>
      </w:r>
      <w:r w:rsidR="005F7A8E" w:rsidRPr="00497ECA">
        <w:rPr>
          <w:rFonts w:ascii="Times New Roman" w:hAnsi="Times New Roman" w:cs="Times New Roman"/>
          <w:sz w:val="28"/>
          <w:szCs w:val="28"/>
        </w:rPr>
        <w:t xml:space="preserve"> в п</w:t>
      </w:r>
      <w:r w:rsidRPr="00497ECA">
        <w:rPr>
          <w:rFonts w:ascii="Times New Roman" w:hAnsi="Times New Roman" w:cs="Times New Roman"/>
          <w:sz w:val="28"/>
          <w:szCs w:val="28"/>
        </w:rPr>
        <w:t xml:space="preserve">. 3 настоящего </w:t>
      </w:r>
      <w:r w:rsidR="00BB1845" w:rsidRPr="00497ECA">
        <w:rPr>
          <w:rFonts w:ascii="Times New Roman" w:hAnsi="Times New Roman" w:cs="Times New Roman"/>
          <w:sz w:val="28"/>
          <w:szCs w:val="28"/>
        </w:rPr>
        <w:t>Положения о проведении</w:t>
      </w:r>
      <w:proofErr w:type="gramEnd"/>
      <w:r w:rsidR="00BB1845" w:rsidRPr="00497EC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7A8E" w:rsidRPr="00497ECA">
        <w:rPr>
          <w:rFonts w:ascii="Times New Roman" w:hAnsi="Times New Roman" w:cs="Times New Roman"/>
          <w:sz w:val="28"/>
          <w:szCs w:val="28"/>
        </w:rPr>
        <w:t>).</w:t>
      </w:r>
      <w:r w:rsidR="00CD7EFC" w:rsidRPr="00497ECA">
        <w:rPr>
          <w:rFonts w:ascii="Times New Roman" w:hAnsi="Times New Roman" w:cs="Times New Roman"/>
          <w:sz w:val="28"/>
          <w:szCs w:val="28"/>
        </w:rPr>
        <w:t xml:space="preserve"> Список победителей формируется по количеству приобретенных билетов. Чем их больше у конкурсанта – тем больше шанс занять призовое место.</w:t>
      </w:r>
    </w:p>
    <w:p w:rsidR="00EB5F12" w:rsidRPr="00497ECA" w:rsidRDefault="00FE6410" w:rsidP="00BB1845">
      <w:pPr>
        <w:pStyle w:val="a3"/>
        <w:numPr>
          <w:ilvl w:val="2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>Написать под постом</w:t>
      </w:r>
      <w:r w:rsidR="00193D73" w:rsidRPr="00497ECA">
        <w:rPr>
          <w:rFonts w:ascii="Times New Roman" w:hAnsi="Times New Roman" w:cs="Times New Roman"/>
          <w:sz w:val="28"/>
          <w:szCs w:val="28"/>
        </w:rPr>
        <w:t xml:space="preserve"> о конкурсе в официальной группе </w:t>
      </w:r>
      <w:r w:rsidR="00193D73" w:rsidRPr="00497ECA">
        <w:rPr>
          <w:rFonts w:ascii="Times New Roman" w:hAnsi="Times New Roman" w:cs="Times New Roman"/>
          <w:sz w:val="28"/>
          <w:szCs w:val="28"/>
        </w:rPr>
        <w:br/>
        <w:t xml:space="preserve">АО «ВВППК» </w:t>
      </w:r>
      <w:proofErr w:type="spellStart"/>
      <w:r w:rsidR="00193D73" w:rsidRPr="00497E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7ECA">
        <w:rPr>
          <w:rFonts w:ascii="Times New Roman" w:hAnsi="Times New Roman" w:cs="Times New Roman"/>
          <w:sz w:val="28"/>
          <w:szCs w:val="28"/>
        </w:rPr>
        <w:t xml:space="preserve"> комментарий «Участвую» (для большего охвата аудитории).</w:t>
      </w:r>
    </w:p>
    <w:p w:rsidR="00917978" w:rsidRPr="00497ECA" w:rsidRDefault="00BB1845" w:rsidP="00BB1845">
      <w:pPr>
        <w:pStyle w:val="a3"/>
        <w:numPr>
          <w:ilvl w:val="2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Участие в настоящем конкурсе означает согласие участника с его условиями, указанными в настоящем Положении в социальной сети </w:t>
      </w:r>
      <w:proofErr w:type="spellStart"/>
      <w:r w:rsidRPr="00497E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7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C8C" w:rsidRPr="00497ECA" w:rsidRDefault="00BD6C8C" w:rsidP="00BD6C8C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5623" w:rsidRPr="00497ECA" w:rsidRDefault="00EC555E" w:rsidP="003A5623">
      <w:pPr>
        <w:pStyle w:val="a3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8B3E3E" w:rsidRPr="00497EC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93D73" w:rsidRPr="00497ECA">
        <w:rPr>
          <w:rFonts w:ascii="Times New Roman" w:hAnsi="Times New Roman" w:cs="Times New Roman"/>
          <w:b/>
          <w:sz w:val="28"/>
          <w:szCs w:val="28"/>
        </w:rPr>
        <w:t>вручение призов</w:t>
      </w:r>
      <w:r w:rsidR="003A5623" w:rsidRPr="00497ECA">
        <w:rPr>
          <w:rFonts w:ascii="Times New Roman" w:hAnsi="Times New Roman" w:cs="Times New Roman"/>
          <w:b/>
          <w:sz w:val="28"/>
          <w:szCs w:val="28"/>
        </w:rPr>
        <w:t>:</w:t>
      </w:r>
    </w:p>
    <w:p w:rsidR="00846754" w:rsidRPr="00497ECA" w:rsidRDefault="00846754" w:rsidP="00530F94">
      <w:pPr>
        <w:pStyle w:val="a3"/>
        <w:numPr>
          <w:ilvl w:val="1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Условиями конкурса </w:t>
      </w:r>
      <w:r w:rsidR="00FE6410" w:rsidRPr="00497ECA">
        <w:rPr>
          <w:rFonts w:ascii="Times New Roman" w:hAnsi="Times New Roman" w:cs="Times New Roman"/>
          <w:sz w:val="28"/>
          <w:szCs w:val="28"/>
        </w:rPr>
        <w:t xml:space="preserve">для Пассажиров </w:t>
      </w:r>
      <w:r w:rsidRPr="00497ECA">
        <w:rPr>
          <w:rFonts w:ascii="Times New Roman" w:hAnsi="Times New Roman" w:cs="Times New Roman"/>
          <w:sz w:val="28"/>
          <w:szCs w:val="28"/>
        </w:rPr>
        <w:t>предусмотрены 3 (три) призовых места</w:t>
      </w:r>
      <w:r w:rsidR="00FE6410" w:rsidRPr="00497ECA">
        <w:rPr>
          <w:rFonts w:ascii="Times New Roman" w:hAnsi="Times New Roman" w:cs="Times New Roman"/>
          <w:sz w:val="28"/>
          <w:szCs w:val="28"/>
        </w:rPr>
        <w:t xml:space="preserve"> в каждом </w:t>
      </w:r>
      <w:r w:rsidR="00BD6C8C" w:rsidRPr="00497ECA">
        <w:rPr>
          <w:rFonts w:ascii="Times New Roman" w:hAnsi="Times New Roman" w:cs="Times New Roman"/>
          <w:sz w:val="28"/>
          <w:szCs w:val="28"/>
        </w:rPr>
        <w:t>этапе конкурса</w:t>
      </w:r>
      <w:r w:rsidR="00497ECA" w:rsidRPr="00497ECA">
        <w:rPr>
          <w:rFonts w:ascii="Times New Roman" w:hAnsi="Times New Roman" w:cs="Times New Roman"/>
          <w:sz w:val="28"/>
          <w:szCs w:val="28"/>
        </w:rPr>
        <w:t>. Первое место присуждается физ. лицу, у которого больше всего приобретенных билетов в мобильном приложении «</w:t>
      </w:r>
      <w:proofErr w:type="spellStart"/>
      <w:r w:rsidR="00497ECA"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497ECA" w:rsidRPr="00497ECA">
        <w:rPr>
          <w:rFonts w:ascii="Times New Roman" w:hAnsi="Times New Roman" w:cs="Times New Roman"/>
          <w:sz w:val="28"/>
          <w:szCs w:val="28"/>
        </w:rPr>
        <w:t xml:space="preserve">+» за этап конкурса. Второе место присуждается физ. лицу, </w:t>
      </w:r>
      <w:proofErr w:type="gramStart"/>
      <w:r w:rsidR="00497ECA" w:rsidRPr="00497EC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97ECA" w:rsidRPr="00497ECA">
        <w:rPr>
          <w:rFonts w:ascii="Times New Roman" w:hAnsi="Times New Roman" w:cs="Times New Roman"/>
          <w:sz w:val="28"/>
          <w:szCs w:val="28"/>
        </w:rPr>
        <w:t xml:space="preserve"> приобрел билетов в мобильном приложении «</w:t>
      </w:r>
      <w:proofErr w:type="spellStart"/>
      <w:r w:rsidR="00497ECA"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497ECA" w:rsidRPr="00497ECA">
        <w:rPr>
          <w:rFonts w:ascii="Times New Roman" w:hAnsi="Times New Roman" w:cs="Times New Roman"/>
          <w:sz w:val="28"/>
          <w:szCs w:val="28"/>
        </w:rPr>
        <w:t xml:space="preserve">+»  по количеству, следующему за первым местом.  Третье место присуждается </w:t>
      </w:r>
      <w:proofErr w:type="spellStart"/>
      <w:r w:rsidR="00497ECA" w:rsidRPr="00497ECA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497ECA" w:rsidRPr="00497EC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97ECA" w:rsidRPr="00497ECA">
        <w:rPr>
          <w:rFonts w:ascii="Times New Roman" w:hAnsi="Times New Roman" w:cs="Times New Roman"/>
          <w:sz w:val="28"/>
          <w:szCs w:val="28"/>
        </w:rPr>
        <w:t>ицу</w:t>
      </w:r>
      <w:proofErr w:type="spellEnd"/>
      <w:r w:rsidR="00497ECA" w:rsidRPr="00497ECA">
        <w:rPr>
          <w:rFonts w:ascii="Times New Roman" w:hAnsi="Times New Roman" w:cs="Times New Roman"/>
          <w:sz w:val="28"/>
          <w:szCs w:val="28"/>
        </w:rPr>
        <w:t>, который приобрел билетов в мобильном приложении «</w:t>
      </w:r>
      <w:proofErr w:type="spellStart"/>
      <w:r w:rsidR="00497ECA"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="00497ECA" w:rsidRPr="00497ECA">
        <w:rPr>
          <w:rFonts w:ascii="Times New Roman" w:hAnsi="Times New Roman" w:cs="Times New Roman"/>
          <w:sz w:val="28"/>
          <w:szCs w:val="28"/>
        </w:rPr>
        <w:t>+»  по количеству, следующему за вторым призовым местом.</w:t>
      </w:r>
    </w:p>
    <w:p w:rsidR="00846754" w:rsidRPr="003451AA" w:rsidRDefault="00497ECA" w:rsidP="003451AA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AA">
        <w:rPr>
          <w:rFonts w:ascii="Times New Roman" w:hAnsi="Times New Roman" w:cs="Times New Roman"/>
          <w:sz w:val="28"/>
          <w:szCs w:val="28"/>
        </w:rPr>
        <w:lastRenderedPageBreak/>
        <w:t xml:space="preserve">Приз за </w:t>
      </w:r>
      <w:r w:rsidR="00C919DE" w:rsidRPr="003451AA">
        <w:rPr>
          <w:rFonts w:ascii="Times New Roman" w:hAnsi="Times New Roman" w:cs="Times New Roman"/>
          <w:sz w:val="28"/>
          <w:szCs w:val="28"/>
        </w:rPr>
        <w:t>1 место –</w:t>
      </w:r>
      <w:r w:rsidR="00BD6C8C" w:rsidRPr="003451AA">
        <w:rPr>
          <w:rFonts w:ascii="Times New Roman" w:hAnsi="Times New Roman" w:cs="Times New Roman"/>
          <w:sz w:val="28"/>
          <w:szCs w:val="28"/>
        </w:rPr>
        <w:t xml:space="preserve"> </w:t>
      </w:r>
      <w:r w:rsidR="00FE6410" w:rsidRPr="003451AA">
        <w:rPr>
          <w:rFonts w:ascii="Times New Roman" w:hAnsi="Times New Roman" w:cs="Times New Roman"/>
          <w:sz w:val="28"/>
          <w:szCs w:val="28"/>
        </w:rPr>
        <w:t xml:space="preserve">билет </w:t>
      </w:r>
      <w:r w:rsidR="00BD6C8C" w:rsidRPr="003451AA">
        <w:rPr>
          <w:rFonts w:ascii="Times New Roman" w:hAnsi="Times New Roman" w:cs="Times New Roman"/>
          <w:sz w:val="28"/>
          <w:szCs w:val="28"/>
        </w:rPr>
        <w:t xml:space="preserve">на бесплатное </w:t>
      </w:r>
      <w:proofErr w:type="spellStart"/>
      <w:r w:rsidR="00BD6C8C" w:rsidRPr="003451AA">
        <w:rPr>
          <w:rFonts w:ascii="Times New Roman" w:hAnsi="Times New Roman" w:cs="Times New Roman"/>
          <w:sz w:val="28"/>
          <w:szCs w:val="28"/>
        </w:rPr>
        <w:t>единоразовое</w:t>
      </w:r>
      <w:proofErr w:type="spellEnd"/>
      <w:r w:rsidR="00BD6C8C" w:rsidRPr="003451AA">
        <w:rPr>
          <w:rFonts w:ascii="Times New Roman" w:hAnsi="Times New Roman" w:cs="Times New Roman"/>
          <w:sz w:val="28"/>
          <w:szCs w:val="28"/>
        </w:rPr>
        <w:t xml:space="preserve"> посещение на одного человека </w:t>
      </w:r>
      <w:r w:rsidR="00FE6410" w:rsidRPr="003451AA">
        <w:rPr>
          <w:rFonts w:ascii="Times New Roman" w:hAnsi="Times New Roman" w:cs="Times New Roman"/>
          <w:sz w:val="28"/>
          <w:szCs w:val="28"/>
        </w:rPr>
        <w:t xml:space="preserve">в </w:t>
      </w:r>
      <w:r w:rsidR="00193D73" w:rsidRPr="003451AA">
        <w:rPr>
          <w:rFonts w:ascii="Times New Roman" w:hAnsi="Times New Roman" w:cs="Times New Roman"/>
          <w:sz w:val="28"/>
          <w:szCs w:val="28"/>
        </w:rPr>
        <w:t>семейный парк активного отдыха</w:t>
      </w:r>
      <w:r w:rsidR="00FE6410" w:rsidRPr="003451AA">
        <w:rPr>
          <w:rFonts w:ascii="Times New Roman" w:hAnsi="Times New Roman" w:cs="Times New Roman"/>
          <w:sz w:val="28"/>
          <w:szCs w:val="28"/>
        </w:rPr>
        <w:t xml:space="preserve"> «Джунгли Сити»</w:t>
      </w:r>
      <w:r w:rsidR="00BD6C8C" w:rsidRPr="003451AA">
        <w:rPr>
          <w:rFonts w:ascii="Times New Roman" w:hAnsi="Times New Roman" w:cs="Times New Roman"/>
          <w:sz w:val="28"/>
          <w:szCs w:val="28"/>
        </w:rPr>
        <w:t xml:space="preserve">, расположенного по адресу г. </w:t>
      </w:r>
      <w:r w:rsidR="00BD6C8C" w:rsidRPr="003451AA">
        <w:rPr>
          <w:rFonts w:ascii="Times New Roman" w:hAnsi="Times New Roman" w:cs="Times New Roman"/>
          <w:sz w:val="28"/>
          <w:szCs w:val="28"/>
          <w:shd w:val="clear" w:color="auto" w:fill="FFFFFF"/>
        </w:rPr>
        <w:t>Нижн</w:t>
      </w:r>
      <w:r w:rsidR="003451AA">
        <w:rPr>
          <w:rFonts w:ascii="Times New Roman" w:hAnsi="Times New Roman" w:cs="Times New Roman"/>
          <w:sz w:val="28"/>
          <w:szCs w:val="28"/>
          <w:shd w:val="clear" w:color="auto" w:fill="FFFFFF"/>
        </w:rPr>
        <w:t>ий Новгород, ул. Коминтерна, 11;</w:t>
      </w:r>
    </w:p>
    <w:p w:rsidR="008F5F8B" w:rsidRPr="003451AA" w:rsidRDefault="00497ECA" w:rsidP="003451AA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AA">
        <w:rPr>
          <w:rFonts w:ascii="Times New Roman" w:hAnsi="Times New Roman" w:cs="Times New Roman"/>
          <w:sz w:val="28"/>
          <w:szCs w:val="28"/>
        </w:rPr>
        <w:t xml:space="preserve">Приз за </w:t>
      </w:r>
      <w:r w:rsidR="008F5F8B" w:rsidRPr="003451AA">
        <w:rPr>
          <w:rFonts w:ascii="Times New Roman" w:hAnsi="Times New Roman" w:cs="Times New Roman"/>
          <w:sz w:val="28"/>
          <w:szCs w:val="28"/>
        </w:rPr>
        <w:t xml:space="preserve">2 </w:t>
      </w:r>
      <w:r w:rsidR="007F0E48" w:rsidRPr="003451AA">
        <w:rPr>
          <w:rFonts w:ascii="Times New Roman" w:hAnsi="Times New Roman" w:cs="Times New Roman"/>
          <w:sz w:val="28"/>
          <w:szCs w:val="28"/>
        </w:rPr>
        <w:t>место</w:t>
      </w:r>
      <w:r w:rsidR="008F5F8B" w:rsidRPr="003451AA">
        <w:rPr>
          <w:rFonts w:ascii="Times New Roman" w:hAnsi="Times New Roman" w:cs="Times New Roman"/>
          <w:sz w:val="28"/>
          <w:szCs w:val="28"/>
        </w:rPr>
        <w:t xml:space="preserve"> – фирменный тёплый шарф от АО «ВВППК»</w:t>
      </w:r>
      <w:r w:rsidR="007F0E48" w:rsidRPr="003451AA">
        <w:rPr>
          <w:rFonts w:ascii="Times New Roman" w:hAnsi="Times New Roman" w:cs="Times New Roman"/>
          <w:sz w:val="28"/>
          <w:szCs w:val="28"/>
        </w:rPr>
        <w:t>;</w:t>
      </w:r>
    </w:p>
    <w:p w:rsidR="007F0E48" w:rsidRPr="003451AA" w:rsidRDefault="00497ECA" w:rsidP="003451AA">
      <w:pPr>
        <w:pStyle w:val="a3"/>
        <w:numPr>
          <w:ilvl w:val="0"/>
          <w:numId w:val="2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AA">
        <w:rPr>
          <w:rFonts w:ascii="Times New Roman" w:hAnsi="Times New Roman" w:cs="Times New Roman"/>
          <w:sz w:val="28"/>
          <w:szCs w:val="28"/>
        </w:rPr>
        <w:t xml:space="preserve">Приз за </w:t>
      </w:r>
      <w:r w:rsidR="007F0E48" w:rsidRPr="003451AA">
        <w:rPr>
          <w:rFonts w:ascii="Times New Roman" w:hAnsi="Times New Roman" w:cs="Times New Roman"/>
          <w:sz w:val="28"/>
          <w:szCs w:val="28"/>
        </w:rPr>
        <w:t>3 место - фирменн</w:t>
      </w:r>
      <w:r w:rsidR="00652B6D">
        <w:rPr>
          <w:rFonts w:ascii="Times New Roman" w:hAnsi="Times New Roman" w:cs="Times New Roman"/>
          <w:sz w:val="28"/>
          <w:szCs w:val="28"/>
        </w:rPr>
        <w:t>ая</w:t>
      </w:r>
      <w:r w:rsidR="007F0E48" w:rsidRPr="003451AA">
        <w:rPr>
          <w:rFonts w:ascii="Times New Roman" w:hAnsi="Times New Roman" w:cs="Times New Roman"/>
          <w:sz w:val="28"/>
          <w:szCs w:val="28"/>
        </w:rPr>
        <w:t xml:space="preserve"> </w:t>
      </w:r>
      <w:r w:rsidR="00652B6D">
        <w:rPr>
          <w:rFonts w:ascii="Times New Roman" w:hAnsi="Times New Roman" w:cs="Times New Roman"/>
          <w:sz w:val="28"/>
          <w:szCs w:val="28"/>
        </w:rPr>
        <w:t>кружка от АО «ВВППК»</w:t>
      </w:r>
      <w:r w:rsidR="007F0E48" w:rsidRPr="003451A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0F94" w:rsidRPr="00497ECA" w:rsidRDefault="00530F94" w:rsidP="00530F94">
      <w:pPr>
        <w:pStyle w:val="a3"/>
        <w:numPr>
          <w:ilvl w:val="1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При получении приза необходимо предъявить письмо, полученное с электронной почты </w:t>
      </w:r>
      <w:hyperlink r:id="rId11" w:history="1">
        <w:r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ek</w:t>
        </w:r>
        <w:r w:rsidRPr="00497E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vppk</w:t>
        </w:r>
        <w:r w:rsidRPr="00497E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7E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7ECA">
        <w:rPr>
          <w:rFonts w:ascii="Times New Roman" w:hAnsi="Times New Roman" w:cs="Times New Roman"/>
          <w:sz w:val="28"/>
          <w:szCs w:val="28"/>
        </w:rPr>
        <w:t>, о</w:t>
      </w:r>
      <w:r w:rsidR="002266EF" w:rsidRPr="00497ECA">
        <w:rPr>
          <w:rFonts w:ascii="Times New Roman" w:hAnsi="Times New Roman" w:cs="Times New Roman"/>
          <w:sz w:val="28"/>
          <w:szCs w:val="28"/>
        </w:rPr>
        <w:t xml:space="preserve"> присуждении призового места в конкурсе. 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48" w:rsidRPr="00497ECA" w:rsidRDefault="002904E1" w:rsidP="00530F94">
      <w:pPr>
        <w:pStyle w:val="a3"/>
        <w:numPr>
          <w:ilvl w:val="1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CA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ризы не заменяются </w:t>
      </w:r>
      <w:r w:rsidR="002D50BE" w:rsidRPr="00497ECA">
        <w:rPr>
          <w:rFonts w:ascii="Times New Roman" w:hAnsi="Times New Roman" w:cs="Times New Roman"/>
          <w:sz w:val="28"/>
          <w:szCs w:val="28"/>
        </w:rPr>
        <w:t>денежным вознаграждением</w:t>
      </w:r>
      <w:r w:rsidRPr="00497ECA">
        <w:rPr>
          <w:rFonts w:ascii="Times New Roman" w:hAnsi="Times New Roman" w:cs="Times New Roman"/>
          <w:sz w:val="28"/>
          <w:szCs w:val="28"/>
        </w:rPr>
        <w:t xml:space="preserve">. </w:t>
      </w:r>
      <w:r w:rsidR="002266EF" w:rsidRPr="00497ECA">
        <w:rPr>
          <w:rFonts w:ascii="Times New Roman" w:hAnsi="Times New Roman" w:cs="Times New Roman"/>
          <w:sz w:val="28"/>
          <w:szCs w:val="28"/>
        </w:rPr>
        <w:t>П</w:t>
      </w:r>
      <w:r w:rsidR="00CD7EFC" w:rsidRPr="00497ECA">
        <w:rPr>
          <w:rFonts w:ascii="Times New Roman" w:hAnsi="Times New Roman" w:cs="Times New Roman"/>
          <w:sz w:val="28"/>
          <w:szCs w:val="28"/>
        </w:rPr>
        <w:t>обедител</w:t>
      </w:r>
      <w:r w:rsidR="002266EF" w:rsidRPr="00497ECA">
        <w:rPr>
          <w:rFonts w:ascii="Times New Roman" w:hAnsi="Times New Roman" w:cs="Times New Roman"/>
          <w:sz w:val="28"/>
          <w:szCs w:val="28"/>
        </w:rPr>
        <w:t>и</w:t>
      </w:r>
      <w:r w:rsidRPr="00497ECA">
        <w:rPr>
          <w:rFonts w:ascii="Times New Roman" w:hAnsi="Times New Roman" w:cs="Times New Roman"/>
          <w:sz w:val="28"/>
          <w:szCs w:val="28"/>
        </w:rPr>
        <w:t xml:space="preserve"> буд</w:t>
      </w:r>
      <w:r w:rsidR="002D50BE" w:rsidRPr="00497ECA">
        <w:rPr>
          <w:rFonts w:ascii="Times New Roman" w:hAnsi="Times New Roman" w:cs="Times New Roman"/>
          <w:sz w:val="28"/>
          <w:szCs w:val="28"/>
        </w:rPr>
        <w:t>ут</w:t>
      </w:r>
      <w:r w:rsidRPr="00497EC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A57BB" w:rsidRPr="00497ECA">
        <w:rPr>
          <w:rFonts w:ascii="Times New Roman" w:hAnsi="Times New Roman" w:cs="Times New Roman"/>
          <w:sz w:val="28"/>
          <w:szCs w:val="28"/>
        </w:rPr>
        <w:t>е</w:t>
      </w:r>
      <w:r w:rsidRPr="00497ECA">
        <w:rPr>
          <w:rFonts w:ascii="Times New Roman" w:hAnsi="Times New Roman" w:cs="Times New Roman"/>
          <w:sz w:val="28"/>
          <w:szCs w:val="28"/>
        </w:rPr>
        <w:t>н</w:t>
      </w:r>
      <w:r w:rsidR="002D50BE" w:rsidRPr="00497ECA">
        <w:rPr>
          <w:rFonts w:ascii="Times New Roman" w:hAnsi="Times New Roman" w:cs="Times New Roman"/>
          <w:sz w:val="28"/>
          <w:szCs w:val="28"/>
        </w:rPr>
        <w:t>ы</w:t>
      </w:r>
      <w:r w:rsidRPr="00497ECA">
        <w:rPr>
          <w:rFonts w:ascii="Times New Roman" w:hAnsi="Times New Roman" w:cs="Times New Roman"/>
          <w:sz w:val="28"/>
          <w:szCs w:val="28"/>
        </w:rPr>
        <w:t xml:space="preserve"> с помощью системной программы, которая </w:t>
      </w:r>
      <w:r w:rsidR="002266EF" w:rsidRPr="00497ECA">
        <w:rPr>
          <w:rFonts w:ascii="Times New Roman" w:hAnsi="Times New Roman" w:cs="Times New Roman"/>
          <w:sz w:val="28"/>
          <w:szCs w:val="28"/>
        </w:rPr>
        <w:t>предоставляет</w:t>
      </w:r>
      <w:r w:rsidRPr="00497ECA">
        <w:rPr>
          <w:rFonts w:ascii="Times New Roman" w:hAnsi="Times New Roman" w:cs="Times New Roman"/>
          <w:sz w:val="28"/>
          <w:szCs w:val="28"/>
        </w:rPr>
        <w:t xml:space="preserve"> список приобретённых проездных документов (билетов) в мобильном приложении «</w:t>
      </w:r>
      <w:proofErr w:type="spellStart"/>
      <w:r w:rsidRPr="00497ECA">
        <w:rPr>
          <w:rFonts w:ascii="Times New Roman" w:hAnsi="Times New Roman" w:cs="Times New Roman"/>
          <w:sz w:val="28"/>
          <w:szCs w:val="28"/>
        </w:rPr>
        <w:t>ПроТранспорт</w:t>
      </w:r>
      <w:proofErr w:type="spellEnd"/>
      <w:r w:rsidRPr="00497ECA">
        <w:rPr>
          <w:rFonts w:ascii="Times New Roman" w:hAnsi="Times New Roman" w:cs="Times New Roman"/>
          <w:sz w:val="28"/>
          <w:szCs w:val="28"/>
        </w:rPr>
        <w:t>+»</w:t>
      </w:r>
      <w:r w:rsidR="003A2634" w:rsidRPr="00497ECA">
        <w:rPr>
          <w:rFonts w:ascii="Times New Roman" w:hAnsi="Times New Roman" w:cs="Times New Roman"/>
          <w:sz w:val="28"/>
          <w:szCs w:val="28"/>
        </w:rPr>
        <w:t>.</w:t>
      </w:r>
      <w:r w:rsidRPr="0049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48" w:rsidRPr="00497ECA" w:rsidRDefault="007F0E48" w:rsidP="007F0E48">
      <w:pPr>
        <w:tabs>
          <w:tab w:val="left" w:pos="1276"/>
        </w:tabs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Pr="00497ECA" w:rsidRDefault="000E2542" w:rsidP="000E2542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CA">
        <w:rPr>
          <w:rFonts w:ascii="Times New Roman" w:hAnsi="Times New Roman" w:cs="Times New Roman"/>
          <w:b/>
          <w:sz w:val="28"/>
          <w:szCs w:val="28"/>
        </w:rPr>
        <w:t>Желаем всем удачи!</w:t>
      </w: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F8B" w:rsidRDefault="008F5F8B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FC" w:rsidRDefault="00CD7EFC" w:rsidP="008F5F8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00" w:rsidRPr="00AD719E" w:rsidRDefault="00AD4F00" w:rsidP="0002497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D4F00" w:rsidRPr="00AD719E" w:rsidSect="005607B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2A"/>
    <w:multiLevelType w:val="hybridMultilevel"/>
    <w:tmpl w:val="DE60C2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CA20AF"/>
    <w:multiLevelType w:val="hybridMultilevel"/>
    <w:tmpl w:val="34E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67E"/>
    <w:multiLevelType w:val="hybridMultilevel"/>
    <w:tmpl w:val="31C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7AA"/>
    <w:multiLevelType w:val="hybridMultilevel"/>
    <w:tmpl w:val="2144B40E"/>
    <w:lvl w:ilvl="0" w:tplc="2248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3AC7"/>
    <w:multiLevelType w:val="multilevel"/>
    <w:tmpl w:val="750C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E758C2"/>
    <w:multiLevelType w:val="multilevel"/>
    <w:tmpl w:val="ED22E46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6">
    <w:nsid w:val="2407534B"/>
    <w:multiLevelType w:val="hybridMultilevel"/>
    <w:tmpl w:val="38F6A9B2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4E06312"/>
    <w:multiLevelType w:val="multilevel"/>
    <w:tmpl w:val="EF44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3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910C2"/>
    <w:multiLevelType w:val="multilevel"/>
    <w:tmpl w:val="34A4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FC6C0C"/>
    <w:multiLevelType w:val="hybridMultilevel"/>
    <w:tmpl w:val="ADE26BA6"/>
    <w:lvl w:ilvl="0" w:tplc="224891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EED017B"/>
    <w:multiLevelType w:val="hybridMultilevel"/>
    <w:tmpl w:val="D5F498FA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2146690"/>
    <w:multiLevelType w:val="hybridMultilevel"/>
    <w:tmpl w:val="DFCE7AC0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7643AFF"/>
    <w:multiLevelType w:val="hybridMultilevel"/>
    <w:tmpl w:val="2CFE7FF2"/>
    <w:lvl w:ilvl="0" w:tplc="4468C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A568D"/>
    <w:multiLevelType w:val="multilevel"/>
    <w:tmpl w:val="B8D2F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1101FB"/>
    <w:multiLevelType w:val="hybridMultilevel"/>
    <w:tmpl w:val="342CE3EE"/>
    <w:lvl w:ilvl="0" w:tplc="4468CE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70D09D5"/>
    <w:multiLevelType w:val="multilevel"/>
    <w:tmpl w:val="D5C693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1A0450"/>
    <w:multiLevelType w:val="hybridMultilevel"/>
    <w:tmpl w:val="3BCECDA0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7BE12D0"/>
    <w:multiLevelType w:val="hybridMultilevel"/>
    <w:tmpl w:val="E40C5716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CDA1039"/>
    <w:multiLevelType w:val="multilevel"/>
    <w:tmpl w:val="50203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8B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FA7E20"/>
    <w:multiLevelType w:val="hybridMultilevel"/>
    <w:tmpl w:val="D542C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E4F6A"/>
    <w:multiLevelType w:val="hybridMultilevel"/>
    <w:tmpl w:val="BB1489EC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0585495"/>
    <w:multiLevelType w:val="hybridMultilevel"/>
    <w:tmpl w:val="2BBEA180"/>
    <w:lvl w:ilvl="0" w:tplc="2248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B0259"/>
    <w:multiLevelType w:val="hybridMultilevel"/>
    <w:tmpl w:val="6AA6F5EC"/>
    <w:lvl w:ilvl="0" w:tplc="22489160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5">
    <w:nsid w:val="70FB259F"/>
    <w:multiLevelType w:val="hybridMultilevel"/>
    <w:tmpl w:val="E542AAFA"/>
    <w:lvl w:ilvl="0" w:tplc="4468C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0"/>
  </w:num>
  <w:num w:numId="6">
    <w:abstractNumId w:val="1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</w:num>
  <w:num w:numId="9">
    <w:abstractNumId w:val="23"/>
  </w:num>
  <w:num w:numId="10">
    <w:abstractNumId w:val="22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24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25"/>
  </w:num>
  <w:num w:numId="22">
    <w:abstractNumId w:val="13"/>
  </w:num>
  <w:num w:numId="23">
    <w:abstractNumId w:val="2"/>
  </w:num>
  <w:num w:numId="24">
    <w:abstractNumId w:val="1"/>
  </w:num>
  <w:num w:numId="25">
    <w:abstractNumId w:val="21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1"/>
    <w:rsid w:val="000247AE"/>
    <w:rsid w:val="00024973"/>
    <w:rsid w:val="000318E3"/>
    <w:rsid w:val="00037506"/>
    <w:rsid w:val="00045D21"/>
    <w:rsid w:val="00051CAA"/>
    <w:rsid w:val="0005465A"/>
    <w:rsid w:val="00066FA6"/>
    <w:rsid w:val="00077067"/>
    <w:rsid w:val="000D3451"/>
    <w:rsid w:val="000E2542"/>
    <w:rsid w:val="000E28E8"/>
    <w:rsid w:val="000E2E81"/>
    <w:rsid w:val="000F70CA"/>
    <w:rsid w:val="001013D6"/>
    <w:rsid w:val="0011715C"/>
    <w:rsid w:val="00124887"/>
    <w:rsid w:val="00125A1A"/>
    <w:rsid w:val="001436D8"/>
    <w:rsid w:val="001679EC"/>
    <w:rsid w:val="00176117"/>
    <w:rsid w:val="001926EB"/>
    <w:rsid w:val="0019389D"/>
    <w:rsid w:val="00193D73"/>
    <w:rsid w:val="001B6311"/>
    <w:rsid w:val="001E74A9"/>
    <w:rsid w:val="001E7501"/>
    <w:rsid w:val="001F0C5B"/>
    <w:rsid w:val="002031FA"/>
    <w:rsid w:val="00203243"/>
    <w:rsid w:val="00206621"/>
    <w:rsid w:val="00213F9D"/>
    <w:rsid w:val="002266EF"/>
    <w:rsid w:val="00231F2A"/>
    <w:rsid w:val="0023642E"/>
    <w:rsid w:val="0024102C"/>
    <w:rsid w:val="0024120A"/>
    <w:rsid w:val="002904E1"/>
    <w:rsid w:val="00293607"/>
    <w:rsid w:val="0029670E"/>
    <w:rsid w:val="002A1167"/>
    <w:rsid w:val="002A170A"/>
    <w:rsid w:val="002D50BE"/>
    <w:rsid w:val="002E0745"/>
    <w:rsid w:val="002F6949"/>
    <w:rsid w:val="00303167"/>
    <w:rsid w:val="00317FBF"/>
    <w:rsid w:val="003451AA"/>
    <w:rsid w:val="00345F31"/>
    <w:rsid w:val="00347EC9"/>
    <w:rsid w:val="00370345"/>
    <w:rsid w:val="00381316"/>
    <w:rsid w:val="00381EF7"/>
    <w:rsid w:val="00382DEA"/>
    <w:rsid w:val="003A0A67"/>
    <w:rsid w:val="003A2634"/>
    <w:rsid w:val="003A5623"/>
    <w:rsid w:val="003A57BB"/>
    <w:rsid w:val="003B186E"/>
    <w:rsid w:val="003E6EB4"/>
    <w:rsid w:val="00411B3E"/>
    <w:rsid w:val="004157E3"/>
    <w:rsid w:val="00416FE1"/>
    <w:rsid w:val="00423CED"/>
    <w:rsid w:val="00424D48"/>
    <w:rsid w:val="0042567E"/>
    <w:rsid w:val="00483FC6"/>
    <w:rsid w:val="00484BBF"/>
    <w:rsid w:val="00497ECA"/>
    <w:rsid w:val="004A5E7C"/>
    <w:rsid w:val="004B5A9C"/>
    <w:rsid w:val="004C3E91"/>
    <w:rsid w:val="004D449C"/>
    <w:rsid w:val="004E1E9B"/>
    <w:rsid w:val="004F19D2"/>
    <w:rsid w:val="00503BC5"/>
    <w:rsid w:val="0051685F"/>
    <w:rsid w:val="00527EF6"/>
    <w:rsid w:val="00530F94"/>
    <w:rsid w:val="005607B2"/>
    <w:rsid w:val="00564051"/>
    <w:rsid w:val="005A4582"/>
    <w:rsid w:val="005B39C1"/>
    <w:rsid w:val="005C139C"/>
    <w:rsid w:val="005C2074"/>
    <w:rsid w:val="005C6191"/>
    <w:rsid w:val="005E0E6F"/>
    <w:rsid w:val="005F7A8E"/>
    <w:rsid w:val="00622AB1"/>
    <w:rsid w:val="00652B6D"/>
    <w:rsid w:val="006743E5"/>
    <w:rsid w:val="00680089"/>
    <w:rsid w:val="006819F0"/>
    <w:rsid w:val="0069297E"/>
    <w:rsid w:val="006B1EAD"/>
    <w:rsid w:val="006C1244"/>
    <w:rsid w:val="006C2538"/>
    <w:rsid w:val="006C3A31"/>
    <w:rsid w:val="006D1216"/>
    <w:rsid w:val="006D44F5"/>
    <w:rsid w:val="006F04A1"/>
    <w:rsid w:val="00714F63"/>
    <w:rsid w:val="0071611C"/>
    <w:rsid w:val="00726138"/>
    <w:rsid w:val="00730613"/>
    <w:rsid w:val="00740BC3"/>
    <w:rsid w:val="007520F2"/>
    <w:rsid w:val="00757B79"/>
    <w:rsid w:val="00762E08"/>
    <w:rsid w:val="00773A07"/>
    <w:rsid w:val="007902B9"/>
    <w:rsid w:val="00793029"/>
    <w:rsid w:val="00796180"/>
    <w:rsid w:val="007A3DC1"/>
    <w:rsid w:val="007B2F9B"/>
    <w:rsid w:val="007D274C"/>
    <w:rsid w:val="007D32AC"/>
    <w:rsid w:val="007E1BB6"/>
    <w:rsid w:val="007F0E48"/>
    <w:rsid w:val="007F29D2"/>
    <w:rsid w:val="007F39B8"/>
    <w:rsid w:val="00826CDD"/>
    <w:rsid w:val="0084171C"/>
    <w:rsid w:val="00841B25"/>
    <w:rsid w:val="00846754"/>
    <w:rsid w:val="00851C7F"/>
    <w:rsid w:val="0086277D"/>
    <w:rsid w:val="00895687"/>
    <w:rsid w:val="008A0759"/>
    <w:rsid w:val="008A08F5"/>
    <w:rsid w:val="008A1627"/>
    <w:rsid w:val="008A5CFE"/>
    <w:rsid w:val="008B3E3E"/>
    <w:rsid w:val="008E3517"/>
    <w:rsid w:val="008F5F8B"/>
    <w:rsid w:val="008F6010"/>
    <w:rsid w:val="00914F63"/>
    <w:rsid w:val="00917978"/>
    <w:rsid w:val="0092231B"/>
    <w:rsid w:val="00926F4E"/>
    <w:rsid w:val="009434DB"/>
    <w:rsid w:val="00954F54"/>
    <w:rsid w:val="00972750"/>
    <w:rsid w:val="00990197"/>
    <w:rsid w:val="009A21C8"/>
    <w:rsid w:val="009A74C3"/>
    <w:rsid w:val="009B0657"/>
    <w:rsid w:val="009B360C"/>
    <w:rsid w:val="009D3320"/>
    <w:rsid w:val="009E61DD"/>
    <w:rsid w:val="00A033DD"/>
    <w:rsid w:val="00A076E5"/>
    <w:rsid w:val="00A1506E"/>
    <w:rsid w:val="00A30E21"/>
    <w:rsid w:val="00A373DA"/>
    <w:rsid w:val="00A45A20"/>
    <w:rsid w:val="00A556F4"/>
    <w:rsid w:val="00A802C8"/>
    <w:rsid w:val="00A90F37"/>
    <w:rsid w:val="00AC2FD2"/>
    <w:rsid w:val="00AD1A59"/>
    <w:rsid w:val="00AD4F00"/>
    <w:rsid w:val="00AD719E"/>
    <w:rsid w:val="00AF0589"/>
    <w:rsid w:val="00AF5213"/>
    <w:rsid w:val="00B1159F"/>
    <w:rsid w:val="00B178F2"/>
    <w:rsid w:val="00B27862"/>
    <w:rsid w:val="00B304DD"/>
    <w:rsid w:val="00B35417"/>
    <w:rsid w:val="00B66CE3"/>
    <w:rsid w:val="00B74693"/>
    <w:rsid w:val="00BA2C0D"/>
    <w:rsid w:val="00BB1845"/>
    <w:rsid w:val="00BB71A1"/>
    <w:rsid w:val="00BD3FBD"/>
    <w:rsid w:val="00BD6C8C"/>
    <w:rsid w:val="00BE1822"/>
    <w:rsid w:val="00BF44EF"/>
    <w:rsid w:val="00C06CC2"/>
    <w:rsid w:val="00C10E98"/>
    <w:rsid w:val="00C21690"/>
    <w:rsid w:val="00C463C2"/>
    <w:rsid w:val="00C84D44"/>
    <w:rsid w:val="00C919DE"/>
    <w:rsid w:val="00CA2D36"/>
    <w:rsid w:val="00CD73BB"/>
    <w:rsid w:val="00CD7EFC"/>
    <w:rsid w:val="00CE229F"/>
    <w:rsid w:val="00D121C6"/>
    <w:rsid w:val="00D232AF"/>
    <w:rsid w:val="00D237AD"/>
    <w:rsid w:val="00D40B39"/>
    <w:rsid w:val="00D54453"/>
    <w:rsid w:val="00D54CA2"/>
    <w:rsid w:val="00D875E5"/>
    <w:rsid w:val="00DA4D29"/>
    <w:rsid w:val="00DB3D1C"/>
    <w:rsid w:val="00DC1AE0"/>
    <w:rsid w:val="00DC6035"/>
    <w:rsid w:val="00DD4679"/>
    <w:rsid w:val="00DF0929"/>
    <w:rsid w:val="00DF3D5E"/>
    <w:rsid w:val="00E36F5B"/>
    <w:rsid w:val="00E42CFC"/>
    <w:rsid w:val="00E77BE0"/>
    <w:rsid w:val="00E81B20"/>
    <w:rsid w:val="00E8226E"/>
    <w:rsid w:val="00EA1FB1"/>
    <w:rsid w:val="00EA4FA2"/>
    <w:rsid w:val="00EB23B5"/>
    <w:rsid w:val="00EB5F12"/>
    <w:rsid w:val="00EC3C8E"/>
    <w:rsid w:val="00EC555E"/>
    <w:rsid w:val="00EE0E7D"/>
    <w:rsid w:val="00EE77CD"/>
    <w:rsid w:val="00EF5206"/>
    <w:rsid w:val="00F00D85"/>
    <w:rsid w:val="00F14C2E"/>
    <w:rsid w:val="00F34ED3"/>
    <w:rsid w:val="00F413B9"/>
    <w:rsid w:val="00F5206D"/>
    <w:rsid w:val="00F81145"/>
    <w:rsid w:val="00F83372"/>
    <w:rsid w:val="00F94056"/>
    <w:rsid w:val="00FB248E"/>
    <w:rsid w:val="00FB54A7"/>
    <w:rsid w:val="00FC061C"/>
    <w:rsid w:val="00FC7122"/>
    <w:rsid w:val="00FD4DD3"/>
    <w:rsid w:val="00FD5393"/>
    <w:rsid w:val="00FD718A"/>
    <w:rsid w:val="00FE641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0F3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40B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0B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0B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0B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0B3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8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locked/>
    <w:rsid w:val="00303167"/>
    <w:rPr>
      <w:b/>
      <w:bCs/>
      <w:spacing w:val="2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3167"/>
    <w:pPr>
      <w:widowControl w:val="0"/>
      <w:shd w:val="clear" w:color="auto" w:fill="FFFFFF"/>
      <w:spacing w:before="180" w:after="0" w:line="0" w:lineRule="atLeast"/>
    </w:pPr>
    <w:rPr>
      <w:b/>
      <w:bCs/>
      <w:spacing w:val="2"/>
      <w:sz w:val="15"/>
      <w:szCs w:val="15"/>
    </w:rPr>
  </w:style>
  <w:style w:type="character" w:customStyle="1" w:styleId="ae">
    <w:name w:val="Основной текст_"/>
    <w:basedOn w:val="a0"/>
    <w:link w:val="3"/>
    <w:locked/>
    <w:rsid w:val="00303167"/>
    <w:rPr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303167"/>
    <w:pPr>
      <w:widowControl w:val="0"/>
      <w:shd w:val="clear" w:color="auto" w:fill="FFFFFF"/>
      <w:spacing w:before="480" w:after="0" w:line="360" w:lineRule="exact"/>
      <w:jc w:val="both"/>
    </w:pPr>
    <w:rPr>
      <w:spacing w:val="5"/>
      <w:sz w:val="23"/>
      <w:szCs w:val="23"/>
    </w:rPr>
  </w:style>
  <w:style w:type="character" w:customStyle="1" w:styleId="11pt">
    <w:name w:val="Основной текст + 11 pt"/>
    <w:aliases w:val="Курсив,Интервал 2 pt"/>
    <w:basedOn w:val="ae"/>
    <w:rsid w:val="00303167"/>
    <w:rPr>
      <w:i/>
      <w:iCs/>
      <w:color w:val="000000"/>
      <w:spacing w:val="41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0F3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40B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0B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0B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0B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0B3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8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locked/>
    <w:rsid w:val="00303167"/>
    <w:rPr>
      <w:b/>
      <w:bCs/>
      <w:spacing w:val="2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3167"/>
    <w:pPr>
      <w:widowControl w:val="0"/>
      <w:shd w:val="clear" w:color="auto" w:fill="FFFFFF"/>
      <w:spacing w:before="180" w:after="0" w:line="0" w:lineRule="atLeast"/>
    </w:pPr>
    <w:rPr>
      <w:b/>
      <w:bCs/>
      <w:spacing w:val="2"/>
      <w:sz w:val="15"/>
      <w:szCs w:val="15"/>
    </w:rPr>
  </w:style>
  <w:style w:type="character" w:customStyle="1" w:styleId="ae">
    <w:name w:val="Основной текст_"/>
    <w:basedOn w:val="a0"/>
    <w:link w:val="3"/>
    <w:locked/>
    <w:rsid w:val="00303167"/>
    <w:rPr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303167"/>
    <w:pPr>
      <w:widowControl w:val="0"/>
      <w:shd w:val="clear" w:color="auto" w:fill="FFFFFF"/>
      <w:spacing w:before="480" w:after="0" w:line="360" w:lineRule="exact"/>
      <w:jc w:val="both"/>
    </w:pPr>
    <w:rPr>
      <w:spacing w:val="5"/>
      <w:sz w:val="23"/>
      <w:szCs w:val="23"/>
    </w:rPr>
  </w:style>
  <w:style w:type="character" w:customStyle="1" w:styleId="11pt">
    <w:name w:val="Основной текст + 11 pt"/>
    <w:aliases w:val="Курсив,Интервал 2 pt"/>
    <w:basedOn w:val="ae"/>
    <w:rsid w:val="00303167"/>
    <w:rPr>
      <w:i/>
      <w:iCs/>
      <w:color w:val="000000"/>
      <w:spacing w:val="41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travel.ru/protransportplus_app?utm_source=vvp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s.apple.com/ru/app/%D0%BF%D1%80%D0%BE%D1%82%D1%80%D0%B0%D0%BD%D1%81%D0%BF%D0%BE%D1%80%D1%82/id64719714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k@vvpp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ek@vvp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vp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7389-7C00-4673-B9C5-570C64C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050289bvj</dc:creator>
  <cp:lastModifiedBy>pto007</cp:lastModifiedBy>
  <cp:revision>24</cp:revision>
  <cp:lastPrinted>2024-10-17T13:54:00Z</cp:lastPrinted>
  <dcterms:created xsi:type="dcterms:W3CDTF">2024-10-01T10:39:00Z</dcterms:created>
  <dcterms:modified xsi:type="dcterms:W3CDTF">2024-10-28T07:42:00Z</dcterms:modified>
</cp:coreProperties>
</file>